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83" w:rsidRDefault="006F7B83" w:rsidP="006F7B83">
      <w:pPr>
        <w:tabs>
          <w:tab w:val="left" w:pos="0"/>
        </w:tabs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BF4A05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BF4A05">
        <w:rPr>
          <w:rFonts w:ascii="Arial Narrow" w:hAnsi="Arial Narrow" w:cs="Arial"/>
          <w:sz w:val="22"/>
          <w:szCs w:val="22"/>
        </w:rPr>
        <w:t>DOKUMENTACJI</w:t>
      </w:r>
    </w:p>
    <w:p w:rsidR="00CC6CD5" w:rsidRPr="00BF4A05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BF4A05">
        <w:rPr>
          <w:rFonts w:ascii="Arial Narrow" w:hAnsi="Arial Narrow" w:cs="Arial"/>
          <w:sz w:val="22"/>
          <w:szCs w:val="22"/>
        </w:rPr>
        <w:br/>
      </w:r>
      <w:r w:rsidRPr="00BF4A05">
        <w:rPr>
          <w:rFonts w:ascii="Arial Narrow" w:hAnsi="Arial Narrow" w:cs="Arial"/>
          <w:sz w:val="18"/>
          <w:szCs w:val="18"/>
        </w:rPr>
        <w:t>____________________________________</w:t>
      </w:r>
    </w:p>
    <w:p w:rsidR="00CC6CD5" w:rsidRPr="00BF4A05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BF4A05">
        <w:rPr>
          <w:rFonts w:ascii="Arial Narrow" w:hAnsi="Arial Narrow" w:cs="Arial"/>
          <w:sz w:val="18"/>
          <w:szCs w:val="18"/>
        </w:rPr>
        <w:tab/>
        <w:t>(Pieczęć Wykonawcy)</w:t>
      </w:r>
    </w:p>
    <w:p w:rsidR="00CC6CD5" w:rsidRPr="00BF4A05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CC6CD5" w:rsidRPr="00BF4A05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F4A05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:rsidR="00CC6CD5" w:rsidRPr="00BF4A05" w:rsidRDefault="009A0741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BF4A05">
        <w:rPr>
          <w:rFonts w:ascii="Arial Narrow" w:hAnsi="Arial Narrow"/>
          <w:b/>
          <w:sz w:val="22"/>
          <w:szCs w:val="22"/>
        </w:rPr>
        <w:t>kształcenie praktyczne u pracodawców i usługi z tym związane dla uczniów i uczennic Zespołów Szkół Powiatu Sierpeckiego</w:t>
      </w:r>
    </w:p>
    <w:p w:rsidR="00CC6CD5" w:rsidRPr="00BF4A05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CC6CD5" w:rsidRPr="00BF4A05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:rsidR="00CC6CD5" w:rsidRPr="00BF4A05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BF4A05">
        <w:rPr>
          <w:rFonts w:ascii="Arial Narrow" w:hAnsi="Arial Narrow" w:cs="Arial"/>
          <w:b/>
          <w:sz w:val="22"/>
          <w:szCs w:val="22"/>
        </w:rPr>
        <w:t>Dane Wykonawcy:</w:t>
      </w:r>
    </w:p>
    <w:p w:rsidR="00CC6CD5" w:rsidRPr="00BF4A05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BF4A05">
        <w:rPr>
          <w:rFonts w:ascii="Arial Narrow" w:hAnsi="Arial Narrow" w:cs="Arial"/>
          <w:b/>
          <w:sz w:val="22"/>
          <w:szCs w:val="22"/>
        </w:rPr>
        <w:t>Nazwa:……………………………………………………………………………………………………….,</w:t>
      </w:r>
    </w:p>
    <w:p w:rsidR="00CC6CD5" w:rsidRPr="00BF4A05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BF4A05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:rsidR="00CC6CD5" w:rsidRPr="00BF4A05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es-ES"/>
        </w:rPr>
      </w:pPr>
      <w:r w:rsidRPr="00BF4A05">
        <w:rPr>
          <w:rFonts w:ascii="Arial Narrow" w:hAnsi="Arial Narrow" w:cs="Arial"/>
          <w:b/>
          <w:sz w:val="22"/>
          <w:szCs w:val="22"/>
        </w:rPr>
        <w:t>Tel: ……………………… .</w:t>
      </w:r>
      <w:r w:rsidRPr="00BF4A05">
        <w:rPr>
          <w:rFonts w:ascii="Arial Narrow" w:hAnsi="Arial Narrow" w:cs="Arial"/>
          <w:b/>
          <w:sz w:val="22"/>
          <w:szCs w:val="22"/>
          <w:lang w:val="es-ES"/>
        </w:rPr>
        <w:t>Fax: ……………………… Adres e-mail: …………………………………</w:t>
      </w:r>
      <w:r w:rsidRPr="00BF4A05">
        <w:rPr>
          <w:rFonts w:ascii="Arial Narrow" w:hAnsi="Arial Narrow"/>
          <w:b/>
          <w:sz w:val="22"/>
          <w:szCs w:val="22"/>
          <w:lang w:val="es-ES"/>
        </w:rPr>
        <w:t xml:space="preserve">      </w:t>
      </w:r>
    </w:p>
    <w:p w:rsidR="00CC6CD5" w:rsidRPr="00BF4A05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es-ES"/>
        </w:rPr>
      </w:pPr>
    </w:p>
    <w:p w:rsidR="00CA68DE" w:rsidRPr="00BF4A05" w:rsidRDefault="00CA68DE" w:rsidP="00997F93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 xml:space="preserve">Oferujemy wykonanie zamówienia pn. </w:t>
      </w:r>
      <w:r w:rsidR="009A0741" w:rsidRPr="00BF4A05">
        <w:rPr>
          <w:rFonts w:ascii="Arial Narrow" w:hAnsi="Arial Narrow" w:cs="Tahoma"/>
          <w:sz w:val="22"/>
          <w:szCs w:val="22"/>
        </w:rPr>
        <w:t>kształcenie praktyczne u pracodawców i usługi z tym związane dla uczniów i uczennic Zespołów Szkół Powiatu Sierpeckiego</w:t>
      </w:r>
      <w:r w:rsidRPr="00BF4A05">
        <w:rPr>
          <w:rFonts w:ascii="Arial Narrow" w:hAnsi="Arial Narrow" w:cs="Tahoma"/>
          <w:sz w:val="22"/>
          <w:szCs w:val="22"/>
        </w:rPr>
        <w:t xml:space="preserve"> zgodnie z opisem przedmiotu zamówienia zawartym w dziale III DOKUMENTACJI, za cenę brutto w </w:t>
      </w:r>
    </w:p>
    <w:p w:rsidR="00CC6CD5" w:rsidRPr="00BF4A0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AC6414">
      <w:pPr>
        <w:spacing w:after="240"/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wysokości: ______________ EURO za:</w:t>
      </w:r>
    </w:p>
    <w:p w:rsidR="00CC6CD5" w:rsidRPr="00BF4A05" w:rsidRDefault="00B429A2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87</w:t>
      </w:r>
      <w:r w:rsidR="00CC6CD5" w:rsidRPr="00BF4A05">
        <w:rPr>
          <w:rFonts w:ascii="Arial Narrow" w:hAnsi="Arial Narrow" w:cs="Tahoma"/>
          <w:sz w:val="22"/>
          <w:szCs w:val="22"/>
        </w:rPr>
        <w:t xml:space="preserve"> uczestników/uczestniczek</w:t>
      </w:r>
      <w:r w:rsidR="00C50689" w:rsidRPr="00BF4A05">
        <w:rPr>
          <w:rFonts w:ascii="Arial Narrow" w:hAnsi="Arial Narrow" w:cs="Tahoma"/>
          <w:sz w:val="22"/>
          <w:szCs w:val="22"/>
        </w:rPr>
        <w:t xml:space="preserve"> (policzone dla 28 nocy mimo, że grupa kwiecień/maj planowana 27 nocy)</w:t>
      </w:r>
      <w:r w:rsidR="00CC6CD5" w:rsidRPr="00BF4A05">
        <w:rPr>
          <w:rFonts w:ascii="Arial Narrow" w:hAnsi="Arial Narrow" w:cs="Tahoma"/>
          <w:sz w:val="22"/>
          <w:szCs w:val="22"/>
        </w:rPr>
        <w:t xml:space="preserve">, </w:t>
      </w:r>
    </w:p>
    <w:p w:rsidR="00CC6CD5" w:rsidRPr="00BF4A05" w:rsidRDefault="00B429A2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8</w:t>
      </w:r>
      <w:r w:rsidR="00CC6CD5" w:rsidRPr="00BF4A05">
        <w:rPr>
          <w:rFonts w:ascii="Arial Narrow" w:hAnsi="Arial Narrow" w:cs="Tahoma"/>
          <w:sz w:val="22"/>
          <w:szCs w:val="22"/>
        </w:rPr>
        <w:t xml:space="preserve"> opiekunów grupy </w:t>
      </w:r>
      <w:r w:rsidR="005F2965" w:rsidRPr="00BF4A05">
        <w:rPr>
          <w:rFonts w:ascii="Arial Narrow" w:hAnsi="Arial Narrow" w:cs="Tahoma"/>
          <w:sz w:val="22"/>
          <w:szCs w:val="22"/>
        </w:rPr>
        <w:t xml:space="preserve">(policzone dla 28 nocy </w:t>
      </w:r>
      <w:r w:rsidR="00C50689" w:rsidRPr="00BF4A05">
        <w:rPr>
          <w:rFonts w:ascii="Arial Narrow" w:hAnsi="Arial Narrow" w:cs="Tahoma"/>
          <w:sz w:val="22"/>
          <w:szCs w:val="22"/>
        </w:rPr>
        <w:t>mimo, że</w:t>
      </w:r>
      <w:r w:rsidR="005F2965" w:rsidRPr="00BF4A05">
        <w:rPr>
          <w:rFonts w:ascii="Arial Narrow" w:hAnsi="Arial Narrow" w:cs="Tahoma"/>
          <w:sz w:val="22"/>
          <w:szCs w:val="22"/>
        </w:rPr>
        <w:t xml:space="preserve"> grup</w:t>
      </w:r>
      <w:r w:rsidR="00C50689" w:rsidRPr="00BF4A05">
        <w:rPr>
          <w:rFonts w:ascii="Arial Narrow" w:hAnsi="Arial Narrow" w:cs="Tahoma"/>
          <w:sz w:val="22"/>
          <w:szCs w:val="22"/>
        </w:rPr>
        <w:t>a</w:t>
      </w:r>
      <w:r w:rsidR="005F2965" w:rsidRPr="00BF4A05">
        <w:rPr>
          <w:rFonts w:ascii="Arial Narrow" w:hAnsi="Arial Narrow" w:cs="Tahoma"/>
          <w:sz w:val="22"/>
          <w:szCs w:val="22"/>
        </w:rPr>
        <w:t xml:space="preserve"> kwiecień/maj </w:t>
      </w:r>
      <w:r w:rsidR="00C50689" w:rsidRPr="00BF4A05">
        <w:rPr>
          <w:rFonts w:ascii="Arial Narrow" w:hAnsi="Arial Narrow" w:cs="Tahoma"/>
          <w:sz w:val="22"/>
          <w:szCs w:val="22"/>
        </w:rPr>
        <w:t>planowana</w:t>
      </w:r>
      <w:r w:rsidR="005F2965" w:rsidRPr="00BF4A05">
        <w:rPr>
          <w:rFonts w:ascii="Arial Narrow" w:hAnsi="Arial Narrow" w:cs="Tahoma"/>
          <w:sz w:val="22"/>
          <w:szCs w:val="22"/>
        </w:rPr>
        <w:t xml:space="preserve"> 27 nocy)</w:t>
      </w:r>
    </w:p>
    <w:p w:rsidR="00CC6CD5" w:rsidRPr="00BF4A05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 xml:space="preserve">organizację </w:t>
      </w:r>
      <w:r w:rsidR="00DB3C84" w:rsidRPr="00BF4A05">
        <w:rPr>
          <w:rFonts w:ascii="Arial Narrow" w:hAnsi="Arial Narrow" w:cs="Tahoma"/>
          <w:sz w:val="22"/>
          <w:szCs w:val="22"/>
        </w:rPr>
        <w:t>2</w:t>
      </w:r>
      <w:r w:rsidRPr="00BF4A05">
        <w:rPr>
          <w:rFonts w:ascii="Arial Narrow" w:hAnsi="Arial Narrow" w:cs="Tahoma"/>
          <w:sz w:val="22"/>
          <w:szCs w:val="22"/>
        </w:rPr>
        <w:t xml:space="preserve"> wizyt dla </w:t>
      </w:r>
      <w:r w:rsidR="00120C7C" w:rsidRPr="00BF4A05">
        <w:rPr>
          <w:rFonts w:ascii="Arial Narrow" w:hAnsi="Arial Narrow" w:cs="Tahoma"/>
          <w:sz w:val="22"/>
          <w:szCs w:val="22"/>
        </w:rPr>
        <w:t>3</w:t>
      </w:r>
      <w:r w:rsidRPr="00BF4A05">
        <w:rPr>
          <w:rFonts w:ascii="Arial Narrow" w:hAnsi="Arial Narrow" w:cs="Tahoma"/>
          <w:sz w:val="22"/>
          <w:szCs w:val="22"/>
        </w:rPr>
        <w:t xml:space="preserve"> osób na 4 dni</w:t>
      </w:r>
    </w:p>
    <w:p w:rsidR="00CC6CD5" w:rsidRPr="00BF4A05" w:rsidRDefault="006B42FF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 xml:space="preserve">wycieczki dodatkowej dla </w:t>
      </w:r>
      <w:r w:rsidR="009D4905" w:rsidRPr="00BF4A05">
        <w:rPr>
          <w:rFonts w:ascii="Arial Narrow" w:hAnsi="Arial Narrow" w:cs="Tahoma"/>
          <w:sz w:val="22"/>
          <w:szCs w:val="22"/>
        </w:rPr>
        <w:t>87</w:t>
      </w:r>
      <w:r w:rsidR="00CC6CD5" w:rsidRPr="00BF4A05">
        <w:rPr>
          <w:rFonts w:ascii="Arial Narrow" w:hAnsi="Arial Narrow" w:cs="Tahoma"/>
          <w:sz w:val="22"/>
          <w:szCs w:val="22"/>
        </w:rPr>
        <w:t xml:space="preserve"> uczestników/uczestniczek wraz z ich opiekunami</w:t>
      </w:r>
      <w:r w:rsidR="00DB3C84" w:rsidRPr="00BF4A05">
        <w:rPr>
          <w:rFonts w:ascii="Arial Narrow" w:hAnsi="Arial Narrow" w:cs="Tahoma"/>
          <w:sz w:val="22"/>
          <w:szCs w:val="22"/>
        </w:rPr>
        <w:t xml:space="preserve"> (</w:t>
      </w:r>
      <w:r w:rsidR="009D4905" w:rsidRPr="00BF4A05">
        <w:rPr>
          <w:rFonts w:ascii="Arial Narrow" w:hAnsi="Arial Narrow" w:cs="Tahoma"/>
          <w:sz w:val="22"/>
          <w:szCs w:val="22"/>
        </w:rPr>
        <w:t>95</w:t>
      </w:r>
      <w:r w:rsidR="00DB3C84" w:rsidRPr="00BF4A05">
        <w:rPr>
          <w:rFonts w:ascii="Arial Narrow" w:hAnsi="Arial Narrow" w:cs="Tahoma"/>
          <w:sz w:val="22"/>
          <w:szCs w:val="22"/>
        </w:rPr>
        <w:t xml:space="preserve"> </w:t>
      </w:r>
      <w:r w:rsidR="009D4905" w:rsidRPr="00BF4A05">
        <w:rPr>
          <w:rFonts w:ascii="Arial Narrow" w:hAnsi="Arial Narrow" w:cs="Tahoma"/>
          <w:sz w:val="22"/>
          <w:szCs w:val="22"/>
        </w:rPr>
        <w:t>osób</w:t>
      </w:r>
      <w:r w:rsidR="00DB3C84" w:rsidRPr="00BF4A05">
        <w:rPr>
          <w:rFonts w:ascii="Arial Narrow" w:hAnsi="Arial Narrow" w:cs="Tahoma"/>
          <w:sz w:val="22"/>
          <w:szCs w:val="22"/>
        </w:rPr>
        <w:t>)</w:t>
      </w:r>
      <w:r w:rsidR="00CC6CD5" w:rsidRPr="00BF4A05">
        <w:rPr>
          <w:rFonts w:ascii="Arial Narrow" w:hAnsi="Arial Narrow" w:cs="Tahoma"/>
          <w:sz w:val="22"/>
          <w:szCs w:val="22"/>
        </w:rPr>
        <w:t>,</w:t>
      </w:r>
    </w:p>
    <w:p w:rsidR="00CC6CD5" w:rsidRPr="00BF4A05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(słownie:__________________________________________________________________).</w:t>
      </w:r>
    </w:p>
    <w:p w:rsidR="00CC6CD5" w:rsidRPr="00BF4A0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:rsidR="00CC6CD5" w:rsidRPr="00BF4A0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997F93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>wycena usług dla osób odbywających kształcenie praktyczne:</w:t>
      </w:r>
    </w:p>
    <w:p w:rsidR="00670043" w:rsidRPr="00BF4A05" w:rsidRDefault="00670043" w:rsidP="00670043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 xml:space="preserve">transport lokalny przez cały pobyt (28 nocy np. </w:t>
            </w:r>
            <w:r w:rsidR="001E7BE8" w:rsidRPr="00BF4A05">
              <w:rPr>
                <w:rFonts w:ascii="Arial Narrow" w:hAnsi="Arial Narrow"/>
              </w:rPr>
              <w:t>10.02.2018 - 10.03.2018</w:t>
            </w:r>
            <w:r w:rsidRPr="00BF4A0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 xml:space="preserve">zakwaterowanie uczestnika / uczestniczki w pokoju wieloosobowym przez cały pobyt (28 nocy np. </w:t>
            </w:r>
            <w:r w:rsidR="001E7BE8" w:rsidRPr="00BF4A05">
              <w:rPr>
                <w:rFonts w:ascii="Arial Narrow" w:hAnsi="Arial Narrow"/>
              </w:rPr>
              <w:t>10.02.2018 - 10.03.2018</w:t>
            </w:r>
            <w:r w:rsidRPr="00BF4A0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 xml:space="preserve">wyżywienie uczestnika lub uczestniczki w miejscu zakwaterowania obejmujące śniadania, obiady (posiłek na ciepło) i kolacje (posiłek na ciepło) wraz z napojami </w:t>
            </w:r>
            <w:r w:rsidRPr="00BF4A05">
              <w:rPr>
                <w:rFonts w:ascii="Arial Narrow" w:hAnsi="Arial Narrow"/>
              </w:rPr>
              <w:lastRenderedPageBreak/>
              <w:t xml:space="preserve">przez cały pobyt (28 nocy np. </w:t>
            </w:r>
            <w:r w:rsidR="001E7BE8" w:rsidRPr="00BF4A05">
              <w:rPr>
                <w:rFonts w:ascii="Arial Narrow" w:hAnsi="Arial Narrow"/>
              </w:rPr>
              <w:t>10.02.2018 - 10.03.2018</w:t>
            </w:r>
            <w:r w:rsidRPr="00BF4A0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transfer z i na lotnisko</w:t>
            </w:r>
            <w:r w:rsidR="005F2965" w:rsidRPr="00BF4A05">
              <w:rPr>
                <w:rFonts w:ascii="Arial Narrow" w:hAnsi="Arial Narrow"/>
              </w:rPr>
              <w:t xml:space="preserve"> w Madrycie</w:t>
            </w:r>
          </w:p>
        </w:tc>
        <w:tc>
          <w:tcPr>
            <w:tcW w:w="864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 xml:space="preserve">przeprowadzenie kształcenia praktycznego / program kulturowy / </w:t>
            </w:r>
            <w:proofErr w:type="spellStart"/>
            <w:r w:rsidRPr="00BF4A05">
              <w:rPr>
                <w:rFonts w:ascii="Arial Narrow" w:hAnsi="Arial Narrow"/>
              </w:rPr>
              <w:t>tutoring</w:t>
            </w:r>
            <w:proofErr w:type="spellEnd"/>
            <w:r w:rsidRPr="00BF4A05">
              <w:rPr>
                <w:rFonts w:ascii="Arial Narrow" w:hAnsi="Arial Narrow"/>
              </w:rPr>
              <w:t xml:space="preserve"> / oraz wszystkie czynności związane z realizacją zamówienia nie wymienione wyżej a opisane w przedmiocie zamówienia) przez cały pobyt (28 nocy np. </w:t>
            </w:r>
            <w:r w:rsidR="001E7BE8" w:rsidRPr="00BF4A05">
              <w:rPr>
                <w:rFonts w:ascii="Arial Narrow" w:hAnsi="Arial Narrow"/>
              </w:rPr>
              <w:t>10.02.2018 - 10.03.2018</w:t>
            </w:r>
            <w:r w:rsidRPr="00BF4A0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4048" w:type="pct"/>
            <w:gridSpan w:val="5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6CD5" w:rsidRPr="00BF4A05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997F93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>wycena usług dla  opiekuna grupy</w:t>
      </w:r>
    </w:p>
    <w:p w:rsidR="00670043" w:rsidRPr="00BF4A05" w:rsidRDefault="00670043" w:rsidP="00670043">
      <w:pPr>
        <w:ind w:left="709" w:right="292"/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 xml:space="preserve">transport lokalny (bilety komunikacji publicznej na cały okres pobytu stażysty/stażystki) przez cały pobyt (28 nocy np. </w:t>
            </w:r>
            <w:r w:rsidR="001E7BE8" w:rsidRPr="00BF4A05">
              <w:rPr>
                <w:rFonts w:ascii="Arial Narrow" w:hAnsi="Arial Narrow"/>
              </w:rPr>
              <w:t>10.02.2018 - 10.03.2018</w:t>
            </w:r>
            <w:r w:rsidRPr="00BF4A0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 xml:space="preserve">zakwaterowanie opiekuna grupy w pokoju jednoosobowym przez cały pobyt (28 nocy np. </w:t>
            </w:r>
            <w:r w:rsidR="001E7BE8" w:rsidRPr="00BF4A05">
              <w:rPr>
                <w:rFonts w:ascii="Arial Narrow" w:hAnsi="Arial Narrow"/>
              </w:rPr>
              <w:t>10.02.2018 - 10.03.2018</w:t>
            </w:r>
            <w:r w:rsidRPr="00BF4A0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 xml:space="preserve">wyżywienie opiekuna grupy w miejscu zakwaterowania śniadania, obiady (posiłek na ciepło) i kolacje (posiłek na ciepło) wraz z napojami przez cały pobyt (28 nocy np. </w:t>
            </w:r>
            <w:r w:rsidR="001E7BE8" w:rsidRPr="00BF4A05">
              <w:rPr>
                <w:rFonts w:ascii="Arial Narrow" w:hAnsi="Arial Narrow"/>
              </w:rPr>
              <w:t>10.02.2018 - 10.03.2018</w:t>
            </w:r>
            <w:r w:rsidRPr="00BF4A0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 xml:space="preserve">wszystkie czynności związane z realizacją zamówienia nie wymienione wyżej w tym program kulturowy przez cały pobyt (28 nocy np. </w:t>
            </w:r>
            <w:r w:rsidR="001E7BE8" w:rsidRPr="00BF4A05">
              <w:rPr>
                <w:rFonts w:ascii="Arial Narrow" w:hAnsi="Arial Narrow"/>
              </w:rPr>
              <w:t>10.02.2018 - 10.03.2018</w:t>
            </w:r>
            <w:r w:rsidRPr="00BF4A0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4048" w:type="pct"/>
            <w:gridSpan w:val="5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:rsidR="00A369D7" w:rsidRPr="00BF4A05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6CD5" w:rsidRPr="00BF4A0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997F93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>wycena zorganizowania wizyt na 4 dni dla 1 przedstawiciela szkoły</w:t>
      </w:r>
    </w:p>
    <w:p w:rsidR="00670043" w:rsidRPr="00BF4A05" w:rsidRDefault="00670043" w:rsidP="00670043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24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  <w:p w:rsidR="00DC0549" w:rsidRPr="00BF4A05" w:rsidRDefault="00DC0549" w:rsidP="00CC6CD5">
            <w:pPr>
              <w:jc w:val="center"/>
              <w:rPr>
                <w:rFonts w:ascii="Arial Narrow" w:hAnsi="Arial Narrow"/>
              </w:rPr>
            </w:pPr>
          </w:p>
          <w:p w:rsidR="00DC0549" w:rsidRPr="00BF4A05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CC6CD5">
        <w:tc>
          <w:tcPr>
            <w:tcW w:w="4048" w:type="pct"/>
            <w:gridSpan w:val="5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  <w:p w:rsidR="00DC0549" w:rsidRPr="00BF4A05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C6CD5" w:rsidRPr="00BF4A05" w:rsidRDefault="00CC6CD5" w:rsidP="00997F93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lastRenderedPageBreak/>
        <w:t>wycena dodatkowej wycieczki jednodniowej dla 1 uczestnika stażu:</w:t>
      </w:r>
    </w:p>
    <w:p w:rsidR="00844E80" w:rsidRPr="00BF4A05" w:rsidRDefault="00844E80" w:rsidP="00844E80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BF4A05" w:rsidTr="00CC6CD5">
        <w:tc>
          <w:tcPr>
            <w:tcW w:w="243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BF4A05" w:rsidTr="00CC6CD5">
        <w:tc>
          <w:tcPr>
            <w:tcW w:w="243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:rsidR="00CC6CD5" w:rsidRPr="00BF4A05" w:rsidRDefault="002A6584" w:rsidP="00CC6CD5">
            <w:pPr>
              <w:jc w:val="center"/>
              <w:rPr>
                <w:rFonts w:ascii="Arial Narrow" w:hAnsi="Arial Narrow"/>
              </w:rPr>
            </w:pPr>
            <w:r w:rsidRPr="00BF4A05">
              <w:rPr>
                <w:rFonts w:ascii="Arial Narrow" w:hAnsi="Arial Narrow"/>
              </w:rPr>
              <w:t>d</w:t>
            </w:r>
            <w:r w:rsidR="00DC5839" w:rsidRPr="00BF4A05">
              <w:rPr>
                <w:rFonts w:ascii="Arial Narrow" w:hAnsi="Arial Narrow"/>
              </w:rPr>
              <w:t>odatkowa j</w:t>
            </w:r>
            <w:r w:rsidR="00CC6CD5" w:rsidRPr="00BF4A05">
              <w:rPr>
                <w:rFonts w:ascii="Arial Narrow" w:hAnsi="Arial Narrow"/>
              </w:rPr>
              <w:t>ednod</w:t>
            </w:r>
            <w:r w:rsidRPr="00BF4A05">
              <w:rPr>
                <w:rFonts w:ascii="Arial Narrow" w:hAnsi="Arial Narrow"/>
              </w:rPr>
              <w:t>niowa wycieczka z wyżywieniem</w:t>
            </w:r>
            <w:r w:rsidR="00CC6CD5" w:rsidRPr="00BF4A0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92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BF4A05" w:rsidTr="00AC6414">
        <w:trPr>
          <w:trHeight w:val="412"/>
        </w:trPr>
        <w:tc>
          <w:tcPr>
            <w:tcW w:w="4051" w:type="pct"/>
            <w:gridSpan w:val="5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BF4A05">
              <w:rPr>
                <w:rFonts w:ascii="Arial Narrow" w:hAnsi="Arial Narrow"/>
                <w:b/>
              </w:rPr>
              <w:t>Łączny koszt brutto za 1 osobę:</w:t>
            </w:r>
          </w:p>
        </w:tc>
        <w:tc>
          <w:tcPr>
            <w:tcW w:w="949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C6CD5" w:rsidRPr="00BF4A0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 xml:space="preserve">UWAGA: wycieczka dodatkowa będzie wykupiona przez Zamawiającego, </w:t>
      </w:r>
      <w:r w:rsidRPr="00BF4A05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BF4A05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:rsidR="00CC6CD5" w:rsidRPr="00BF4A0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997F93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>Niniejszym oświadczamy, że:</w:t>
      </w:r>
    </w:p>
    <w:p w:rsidR="00CC6CD5" w:rsidRPr="00BF4A05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997F93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>następująca/e osoba/y będzie/będą uczestniczyć w jego realizacji:</w:t>
      </w:r>
    </w:p>
    <w:p w:rsidR="00670043" w:rsidRPr="00BF4A05" w:rsidRDefault="00670043" w:rsidP="00670043">
      <w:pPr>
        <w:tabs>
          <w:tab w:val="left" w:pos="0"/>
          <w:tab w:val="left" w:pos="3600"/>
        </w:tabs>
        <w:spacing w:line="276" w:lineRule="auto"/>
        <w:ind w:left="284"/>
        <w:jc w:val="both"/>
        <w:rPr>
          <w:rFonts w:ascii="Arial Narrow" w:hAnsi="Arial Narrow" w:cs="Tahoma"/>
          <w:b/>
          <w:sz w:val="22"/>
          <w:szCs w:val="22"/>
        </w:rPr>
      </w:pPr>
    </w:p>
    <w:p w:rsidR="009C6AB6" w:rsidRPr="00BF4A05" w:rsidRDefault="009C6AB6" w:rsidP="009C6AB6">
      <w:pPr>
        <w:tabs>
          <w:tab w:val="left" w:pos="851"/>
          <w:tab w:val="left" w:pos="2268"/>
        </w:tabs>
        <w:spacing w:line="276" w:lineRule="auto"/>
        <w:ind w:left="644"/>
        <w:jc w:val="both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 xml:space="preserve">grupa z Zespołu Szkół nr 1 im. Gen. </w:t>
      </w:r>
      <w:proofErr w:type="spellStart"/>
      <w:r w:rsidRPr="00BF4A05">
        <w:rPr>
          <w:rFonts w:ascii="Arial Narrow" w:hAnsi="Arial Narrow"/>
          <w:sz w:val="22"/>
          <w:szCs w:val="22"/>
        </w:rPr>
        <w:t>Jose</w:t>
      </w:r>
      <w:proofErr w:type="spellEnd"/>
      <w:r w:rsidRPr="00BF4A05">
        <w:rPr>
          <w:rFonts w:ascii="Arial Narrow" w:hAnsi="Arial Narrow"/>
          <w:sz w:val="22"/>
          <w:szCs w:val="22"/>
        </w:rPr>
        <w:t>' de San Martin w Sierpcu: 10 lutego 2018 - 10 marca 2018 roku</w:t>
      </w:r>
      <w:r w:rsidR="00B02E8D" w:rsidRPr="00BF4A05">
        <w:rPr>
          <w:rFonts w:ascii="Arial Narrow" w:hAnsi="Arial Narrow"/>
          <w:sz w:val="22"/>
          <w:szCs w:val="22"/>
        </w:rPr>
        <w:t>:</w:t>
      </w:r>
    </w:p>
    <w:p w:rsidR="009C6AB6" w:rsidRPr="00BF4A05" w:rsidRDefault="009C6AB6" w:rsidP="00B20505">
      <w:pPr>
        <w:tabs>
          <w:tab w:val="left" w:pos="0"/>
          <w:tab w:val="left" w:pos="3600"/>
        </w:tabs>
        <w:spacing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1329"/>
        <w:gridCol w:w="1507"/>
        <w:gridCol w:w="1507"/>
        <w:gridCol w:w="1391"/>
        <w:gridCol w:w="1931"/>
        <w:gridCol w:w="1595"/>
      </w:tblGrid>
      <w:tr w:rsidR="00CC6CD5" w:rsidRPr="00BF4A05" w:rsidTr="00CC6CD5">
        <w:trPr>
          <w:jc w:val="center"/>
        </w:trPr>
        <w:tc>
          <w:tcPr>
            <w:tcW w:w="233" w:type="pct"/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84" w:type="pct"/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776" w:type="pct"/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776" w:type="pct"/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716" w:type="pct"/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994" w:type="pct"/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821" w:type="pct"/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C50689" w:rsidRPr="00BF4A05" w:rsidTr="00CC6CD5">
        <w:trPr>
          <w:jc w:val="center"/>
        </w:trPr>
        <w:tc>
          <w:tcPr>
            <w:tcW w:w="233" w:type="pct"/>
            <w:vMerge w:val="restar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84" w:type="pct"/>
            <w:vMerge w:val="restar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689" w:rsidRPr="00BF4A05" w:rsidTr="00CC6CD5">
        <w:trPr>
          <w:jc w:val="center"/>
        </w:trPr>
        <w:tc>
          <w:tcPr>
            <w:tcW w:w="233" w:type="pct"/>
            <w:vMerge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689" w:rsidRPr="00BF4A05" w:rsidTr="00CC6CD5">
        <w:trPr>
          <w:jc w:val="center"/>
        </w:trPr>
        <w:tc>
          <w:tcPr>
            <w:tcW w:w="233" w:type="pct"/>
            <w:vMerge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689" w:rsidRPr="00BF4A05" w:rsidTr="00CC6CD5">
        <w:trPr>
          <w:jc w:val="center"/>
        </w:trPr>
        <w:tc>
          <w:tcPr>
            <w:tcW w:w="233" w:type="pct"/>
            <w:vMerge w:val="restar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84" w:type="pct"/>
            <w:vMerge w:val="restar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689" w:rsidRPr="00BF4A05" w:rsidTr="00CC6CD5">
        <w:trPr>
          <w:jc w:val="center"/>
        </w:trPr>
        <w:tc>
          <w:tcPr>
            <w:tcW w:w="233" w:type="pct"/>
            <w:vMerge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689" w:rsidRPr="00BF4A05" w:rsidTr="00CC6CD5">
        <w:trPr>
          <w:jc w:val="center"/>
        </w:trPr>
        <w:tc>
          <w:tcPr>
            <w:tcW w:w="233" w:type="pct"/>
            <w:vMerge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77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C50689" w:rsidRPr="00BF4A05" w:rsidRDefault="00C50689" w:rsidP="00C506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C6CD5" w:rsidRPr="00BF4A05" w:rsidRDefault="00CC6CD5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9C6AB6" w:rsidRPr="00BF4A05" w:rsidRDefault="009C6AB6" w:rsidP="009C6AB6">
      <w:pPr>
        <w:tabs>
          <w:tab w:val="left" w:pos="851"/>
          <w:tab w:val="left" w:pos="2268"/>
        </w:tabs>
        <w:spacing w:line="276" w:lineRule="auto"/>
        <w:ind w:left="644"/>
        <w:jc w:val="both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>grupa z Zespołu Szkół nr 2 im. Zygmunta Wolskiego w Sierpcu: 08 kwietnia 2018 - 05 maja 2018 roku</w:t>
      </w:r>
      <w:r w:rsidR="004B7144" w:rsidRPr="00BF4A05">
        <w:rPr>
          <w:rFonts w:ascii="Arial Narrow" w:hAnsi="Arial Narrow"/>
          <w:sz w:val="22"/>
          <w:szCs w:val="22"/>
        </w:rPr>
        <w:t>:</w:t>
      </w:r>
    </w:p>
    <w:p w:rsidR="009C6AB6" w:rsidRPr="00BF4A05" w:rsidRDefault="009C6AB6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1329"/>
        <w:gridCol w:w="1507"/>
        <w:gridCol w:w="1507"/>
        <w:gridCol w:w="1391"/>
        <w:gridCol w:w="1931"/>
        <w:gridCol w:w="1595"/>
      </w:tblGrid>
      <w:tr w:rsidR="009C6AB6" w:rsidRPr="00BF4A05" w:rsidTr="00D44454">
        <w:trPr>
          <w:jc w:val="center"/>
        </w:trPr>
        <w:tc>
          <w:tcPr>
            <w:tcW w:w="233" w:type="pct"/>
            <w:vAlign w:val="center"/>
          </w:tcPr>
          <w:p w:rsidR="009C6AB6" w:rsidRPr="00BF4A05" w:rsidRDefault="009C6AB6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84" w:type="pct"/>
            <w:vAlign w:val="center"/>
          </w:tcPr>
          <w:p w:rsidR="009C6AB6" w:rsidRPr="00BF4A05" w:rsidRDefault="009C6AB6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716" w:type="pct"/>
            <w:vAlign w:val="center"/>
          </w:tcPr>
          <w:p w:rsidR="009C6AB6" w:rsidRPr="00BF4A05" w:rsidRDefault="009C6AB6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994" w:type="pct"/>
            <w:vAlign w:val="center"/>
          </w:tcPr>
          <w:p w:rsidR="009C6AB6" w:rsidRPr="00BF4A05" w:rsidRDefault="009C6AB6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821" w:type="pct"/>
            <w:vAlign w:val="center"/>
          </w:tcPr>
          <w:p w:rsidR="009C6AB6" w:rsidRPr="00BF4A05" w:rsidRDefault="009C6AB6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9C6AB6" w:rsidRPr="00BF4A05" w:rsidTr="00D44454">
        <w:trPr>
          <w:jc w:val="center"/>
        </w:trPr>
        <w:tc>
          <w:tcPr>
            <w:tcW w:w="233" w:type="pct"/>
            <w:vMerge w:val="restar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84" w:type="pct"/>
            <w:vMerge w:val="restar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6AB6" w:rsidRPr="00BF4A05" w:rsidTr="00D44454">
        <w:trPr>
          <w:jc w:val="center"/>
        </w:trPr>
        <w:tc>
          <w:tcPr>
            <w:tcW w:w="233" w:type="pct"/>
            <w:vMerge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6AB6" w:rsidRPr="00BF4A05" w:rsidTr="00D44454">
        <w:trPr>
          <w:jc w:val="center"/>
        </w:trPr>
        <w:tc>
          <w:tcPr>
            <w:tcW w:w="233" w:type="pct"/>
            <w:vMerge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6AB6" w:rsidRPr="00BF4A05" w:rsidTr="00D44454">
        <w:trPr>
          <w:jc w:val="center"/>
        </w:trPr>
        <w:tc>
          <w:tcPr>
            <w:tcW w:w="233" w:type="pct"/>
            <w:vMerge w:val="restar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84" w:type="pct"/>
            <w:vMerge w:val="restar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6AB6" w:rsidRPr="00BF4A05" w:rsidTr="00D44454">
        <w:trPr>
          <w:jc w:val="center"/>
        </w:trPr>
        <w:tc>
          <w:tcPr>
            <w:tcW w:w="233" w:type="pct"/>
            <w:vMerge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6AB6" w:rsidRPr="00BF4A05" w:rsidTr="00D44454">
        <w:trPr>
          <w:jc w:val="center"/>
        </w:trPr>
        <w:tc>
          <w:tcPr>
            <w:tcW w:w="233" w:type="pct"/>
            <w:vMerge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77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9C6AB6" w:rsidRPr="00BF4A05" w:rsidRDefault="009C6AB6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C6AB6" w:rsidRPr="00BF4A05" w:rsidRDefault="009C6AB6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9C6AB6" w:rsidRPr="00BF4A05" w:rsidRDefault="009C6AB6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Pr="00BF4A05" w:rsidRDefault="00CC6CD5" w:rsidP="00997F93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>uczestnicy/uczestniczki i opiekunowie grupy zostaną zakwaterowani:</w:t>
      </w:r>
    </w:p>
    <w:p w:rsidR="00670043" w:rsidRPr="00BF4A05" w:rsidRDefault="00670043" w:rsidP="00670043">
      <w:pPr>
        <w:tabs>
          <w:tab w:val="left" w:pos="0"/>
          <w:tab w:val="left" w:pos="3600"/>
        </w:tabs>
        <w:spacing w:line="276" w:lineRule="auto"/>
        <w:ind w:left="284"/>
        <w:jc w:val="both"/>
        <w:rPr>
          <w:rFonts w:ascii="Arial Narrow" w:hAnsi="Arial Narrow" w:cs="Tahoma"/>
          <w:b/>
          <w:sz w:val="22"/>
          <w:szCs w:val="22"/>
        </w:rPr>
      </w:pPr>
    </w:p>
    <w:p w:rsidR="0080372C" w:rsidRPr="00BF4A05" w:rsidRDefault="0080372C" w:rsidP="0080372C">
      <w:pPr>
        <w:tabs>
          <w:tab w:val="left" w:pos="851"/>
          <w:tab w:val="left" w:pos="2268"/>
        </w:tabs>
        <w:spacing w:line="276" w:lineRule="auto"/>
        <w:ind w:left="644"/>
        <w:jc w:val="both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 xml:space="preserve">grupa z Zespołu Szkół nr 1 im. Gen. </w:t>
      </w:r>
      <w:proofErr w:type="spellStart"/>
      <w:r w:rsidRPr="00BF4A05">
        <w:rPr>
          <w:rFonts w:ascii="Arial Narrow" w:hAnsi="Arial Narrow"/>
          <w:sz w:val="22"/>
          <w:szCs w:val="22"/>
        </w:rPr>
        <w:t>Jose</w:t>
      </w:r>
      <w:proofErr w:type="spellEnd"/>
      <w:r w:rsidRPr="00BF4A05">
        <w:rPr>
          <w:rFonts w:ascii="Arial Narrow" w:hAnsi="Arial Narrow"/>
          <w:sz w:val="22"/>
          <w:szCs w:val="22"/>
        </w:rPr>
        <w:t>' de San Martin w Sierpcu: 10 lutego 2018 - 10 marca 2018 roku</w:t>
      </w:r>
      <w:r w:rsidR="00B02E8D" w:rsidRPr="00BF4A05">
        <w:rPr>
          <w:rFonts w:ascii="Arial Narrow" w:hAnsi="Arial Narrow"/>
          <w:sz w:val="22"/>
          <w:szCs w:val="22"/>
        </w:rPr>
        <w:t>:</w:t>
      </w:r>
    </w:p>
    <w:p w:rsidR="0080372C" w:rsidRPr="00BF4A05" w:rsidRDefault="0080372C" w:rsidP="00B02E8D">
      <w:pPr>
        <w:tabs>
          <w:tab w:val="left" w:pos="0"/>
          <w:tab w:val="left" w:pos="3600"/>
        </w:tabs>
        <w:spacing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CC6CD5" w:rsidRPr="00BF4A05" w:rsidTr="00CC6CD5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 xml:space="preserve">Czy znajduje się w mieście stażu i w odległości nie większej niż 5 kilometrów od </w:t>
            </w:r>
            <w:r w:rsidRPr="00BF4A05">
              <w:rPr>
                <w:rFonts w:ascii="Arial Narrow" w:hAnsi="Arial Narrow"/>
                <w:b/>
                <w:sz w:val="18"/>
                <w:szCs w:val="18"/>
              </w:rPr>
              <w:lastRenderedPageBreak/>
              <w:t>centrum miejsca  stażu?</w:t>
            </w:r>
          </w:p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BF4A05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Czy istnieje dogodna komunikacja między miejscem zakwaterowania a </w:t>
            </w: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centrum miasta stażu? (TAK/NIE)</w:t>
            </w:r>
          </w:p>
        </w:tc>
      </w:tr>
      <w:tr w:rsidR="0080372C" w:rsidRPr="00BF4A05" w:rsidTr="00CC6CD5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lastRenderedPageBreak/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</w:tr>
      <w:tr w:rsidR="0080372C" w:rsidRPr="00BF4A05" w:rsidTr="00D44454">
        <w:trPr>
          <w:trHeight w:val="513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>
            <w:pPr>
              <w:pStyle w:val="Tekstpodstawowy3"/>
              <w:spacing w:after="0"/>
              <w:jc w:val="center"/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</w:tr>
      <w:tr w:rsidR="0080372C" w:rsidRPr="00BF4A05" w:rsidTr="00CC6CD5">
        <w:trPr>
          <w:trHeight w:val="407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0372C" w:rsidRPr="00BF4A05" w:rsidRDefault="0080372C" w:rsidP="0080372C"/>
        </w:tc>
      </w:tr>
    </w:tbl>
    <w:p w:rsidR="00CC6CD5" w:rsidRPr="00BF4A05" w:rsidRDefault="00CC6CD5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4B7144" w:rsidRPr="00BF4A05" w:rsidRDefault="004B7144" w:rsidP="004B7144">
      <w:pPr>
        <w:tabs>
          <w:tab w:val="left" w:pos="851"/>
          <w:tab w:val="left" w:pos="2268"/>
        </w:tabs>
        <w:spacing w:line="276" w:lineRule="auto"/>
        <w:ind w:left="644"/>
        <w:jc w:val="both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>grupa z Zespołu Szkół nr 2 im. Zygmunta Wolskiego w Sierpcu: 08 kwietnia 2018 - 05 maja 2018 roku:</w:t>
      </w:r>
    </w:p>
    <w:p w:rsidR="00C372ED" w:rsidRPr="00BF4A05" w:rsidRDefault="00C372ED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C372ED" w:rsidRPr="00BF4A05" w:rsidTr="00D44454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372ED" w:rsidRPr="00BF4A05" w:rsidRDefault="00C372ED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Czy znajduje się w mieście stażu i w odległości nie większej niż 5 kilometrów od centrum miejsca  stażu?</w:t>
            </w:r>
          </w:p>
          <w:p w:rsidR="00C372ED" w:rsidRPr="00BF4A05" w:rsidRDefault="00C372ED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C372ED" w:rsidRPr="00BF4A05" w:rsidTr="00D44454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</w:tr>
      <w:tr w:rsidR="00C372ED" w:rsidRPr="00BF4A05" w:rsidTr="00D44454">
        <w:trPr>
          <w:trHeight w:val="513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pStyle w:val="Tekstpodstawowy3"/>
              <w:spacing w:after="0"/>
              <w:jc w:val="center"/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</w:tr>
      <w:tr w:rsidR="00C372ED" w:rsidRPr="00BF4A05" w:rsidTr="00D44454">
        <w:trPr>
          <w:trHeight w:val="407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A05"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372ED" w:rsidRPr="00BF4A05" w:rsidRDefault="00C372ED" w:rsidP="00D44454"/>
        </w:tc>
      </w:tr>
    </w:tbl>
    <w:p w:rsidR="00C372ED" w:rsidRPr="00BF4A05" w:rsidRDefault="00C372ED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Pr="00BF4A05" w:rsidRDefault="00CC6CD5" w:rsidP="00997F93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>proponujemy uczestnikom/uczestniczkom staż u następujących pracodawców:</w:t>
      </w:r>
    </w:p>
    <w:p w:rsidR="007B2CBD" w:rsidRPr="00BF4A05" w:rsidRDefault="007B2CBD" w:rsidP="007B2CBD">
      <w:pPr>
        <w:tabs>
          <w:tab w:val="left" w:pos="851"/>
          <w:tab w:val="left" w:pos="2268"/>
        </w:tabs>
        <w:spacing w:line="276" w:lineRule="auto"/>
        <w:ind w:left="644"/>
        <w:jc w:val="both"/>
        <w:rPr>
          <w:rFonts w:ascii="Arial Narrow" w:hAnsi="Arial Narrow"/>
          <w:sz w:val="22"/>
          <w:szCs w:val="22"/>
        </w:rPr>
      </w:pPr>
    </w:p>
    <w:p w:rsidR="007B2CBD" w:rsidRPr="00BF4A05" w:rsidRDefault="007B2CBD" w:rsidP="007B2CBD">
      <w:pPr>
        <w:tabs>
          <w:tab w:val="left" w:pos="851"/>
          <w:tab w:val="left" w:pos="2268"/>
        </w:tabs>
        <w:spacing w:line="276" w:lineRule="auto"/>
        <w:ind w:left="644"/>
        <w:jc w:val="both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 xml:space="preserve">grupa z Zespołu Szkół nr 1 im. Gen. </w:t>
      </w:r>
      <w:proofErr w:type="spellStart"/>
      <w:r w:rsidRPr="00BF4A05">
        <w:rPr>
          <w:rFonts w:ascii="Arial Narrow" w:hAnsi="Arial Narrow"/>
          <w:sz w:val="22"/>
          <w:szCs w:val="22"/>
        </w:rPr>
        <w:t>Jose</w:t>
      </w:r>
      <w:proofErr w:type="spellEnd"/>
      <w:r w:rsidRPr="00BF4A05">
        <w:rPr>
          <w:rFonts w:ascii="Arial Narrow" w:hAnsi="Arial Narrow"/>
          <w:sz w:val="22"/>
          <w:szCs w:val="22"/>
        </w:rPr>
        <w:t>' de San Martin w Sierpcu: 10 lutego 2018 - 10 marca 2018 roku</w:t>
      </w:r>
      <w:r w:rsidR="00B02E8D" w:rsidRPr="00BF4A05">
        <w:rPr>
          <w:rFonts w:ascii="Arial Narrow" w:hAnsi="Arial Narrow"/>
          <w:sz w:val="22"/>
          <w:szCs w:val="22"/>
        </w:rPr>
        <w:t>:</w:t>
      </w:r>
    </w:p>
    <w:p w:rsidR="007B2CBD" w:rsidRPr="00BF4A05" w:rsidRDefault="007B2CBD" w:rsidP="00B20505">
      <w:pPr>
        <w:tabs>
          <w:tab w:val="left" w:pos="0"/>
          <w:tab w:val="left" w:pos="3600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77"/>
        <w:gridCol w:w="1432"/>
        <w:gridCol w:w="1579"/>
        <w:gridCol w:w="2477"/>
        <w:gridCol w:w="1962"/>
      </w:tblGrid>
      <w:tr w:rsidR="00CC6CD5" w:rsidRPr="00BF4A05" w:rsidTr="00CC6CD5">
        <w:trPr>
          <w:trHeight w:val="1039"/>
        </w:trPr>
        <w:tc>
          <w:tcPr>
            <w:tcW w:w="250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zykłady staży w których Wykonawca współpracował z pracodawcą (liczba osób w grupie, zawód, długość i data stażu)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a stażu (TAK/NIE)</w:t>
            </w: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CC6CD5" w:rsidRPr="00BF4A05" w:rsidRDefault="00610915" w:rsidP="00487A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CC6CD5" w:rsidRPr="00BF4A05" w:rsidRDefault="00487A13" w:rsidP="00487A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technik mechanizacji rolnictw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BF4A05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BF4A05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BF4A05" w:rsidTr="00737FDB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7330FA" w:rsidRPr="00BF4A05" w:rsidRDefault="00EC4D98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7330FA" w:rsidRPr="00BF4A05" w:rsidRDefault="00487A13" w:rsidP="009631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technik ochrony środowisk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330FA" w:rsidRPr="00BF4A05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BF4A05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330FA" w:rsidRPr="00BF4A05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BF4A05" w:rsidTr="00487A13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BF4A05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BF4A05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7330FA" w:rsidRPr="00BF4A05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87A13" w:rsidRPr="00BF4A05" w:rsidTr="00D44454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technik pojazdów samochodowych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487A13" w:rsidRPr="00BF4A05" w:rsidTr="00D44454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87A13" w:rsidRPr="00BF4A05" w:rsidTr="00D44454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487A13" w:rsidRPr="00BF4A05" w:rsidTr="00D44454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87A13" w:rsidRPr="00BF4A05" w:rsidTr="00D44454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87A13" w:rsidRPr="00BF4A05" w:rsidTr="00D44454">
        <w:trPr>
          <w:trHeight w:val="285"/>
        </w:trPr>
        <w:tc>
          <w:tcPr>
            <w:tcW w:w="250" w:type="pct"/>
            <w:vMerge/>
            <w:vAlign w:val="center"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487A13" w:rsidRPr="00BF4A05" w:rsidRDefault="00487A13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487A13" w:rsidRPr="00BF4A05" w:rsidRDefault="00487A13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487A13" w:rsidRPr="00BF4A05" w:rsidRDefault="00487A13" w:rsidP="00194CB8">
      <w:pPr>
        <w:tabs>
          <w:tab w:val="left" w:pos="851"/>
          <w:tab w:val="left" w:pos="2268"/>
        </w:tabs>
        <w:spacing w:line="276" w:lineRule="auto"/>
        <w:ind w:left="644"/>
        <w:jc w:val="both"/>
        <w:rPr>
          <w:rFonts w:ascii="Arial Narrow" w:hAnsi="Arial Narrow"/>
          <w:sz w:val="22"/>
          <w:szCs w:val="22"/>
        </w:rPr>
      </w:pPr>
    </w:p>
    <w:p w:rsidR="004B7144" w:rsidRPr="00BF4A05" w:rsidRDefault="004B7144" w:rsidP="004B7144">
      <w:pPr>
        <w:tabs>
          <w:tab w:val="left" w:pos="851"/>
          <w:tab w:val="left" w:pos="2268"/>
        </w:tabs>
        <w:spacing w:line="276" w:lineRule="auto"/>
        <w:ind w:left="644"/>
        <w:jc w:val="both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>grupa z Zespołu Szkół nr 2 im. Zygmunta Wolskiego w Sierpcu: 08 kwietnia 2018 - 05 maja 2018 roku:</w:t>
      </w:r>
    </w:p>
    <w:p w:rsidR="00B02E8D" w:rsidRPr="00BF4A05" w:rsidRDefault="00B02E8D" w:rsidP="00194CB8">
      <w:pPr>
        <w:tabs>
          <w:tab w:val="left" w:pos="851"/>
          <w:tab w:val="left" w:pos="2268"/>
        </w:tabs>
        <w:spacing w:line="276" w:lineRule="auto"/>
        <w:ind w:left="644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77"/>
        <w:gridCol w:w="1432"/>
        <w:gridCol w:w="1579"/>
        <w:gridCol w:w="2477"/>
        <w:gridCol w:w="1962"/>
      </w:tblGrid>
      <w:tr w:rsidR="00B02E8D" w:rsidRPr="00BF4A05" w:rsidTr="00D44454">
        <w:trPr>
          <w:trHeight w:val="1039"/>
        </w:trPr>
        <w:tc>
          <w:tcPr>
            <w:tcW w:w="250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zykłady staży w których Wykonawca współpracował z pracodawcą (liczba osób w grupie, zawód, długość i data stażu)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a stażu (TAK/NIE)</w:t>
            </w: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B02E8D" w:rsidRPr="00BF4A05" w:rsidRDefault="00B20505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B02E8D" w:rsidRPr="00BF4A05" w:rsidRDefault="00B20505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technik spedytor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B02E8D" w:rsidRPr="00BF4A05" w:rsidRDefault="00B20505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technik obsługi turystycznej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B2050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B02E8D" w:rsidRPr="00BF4A05" w:rsidRDefault="00B20505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technik cyfrowych procesów graficznych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B2050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02E8D" w:rsidRPr="00BF4A05" w:rsidTr="00D44454">
        <w:trPr>
          <w:trHeight w:val="285"/>
        </w:trPr>
        <w:tc>
          <w:tcPr>
            <w:tcW w:w="250" w:type="pct"/>
            <w:vMerge/>
            <w:vAlign w:val="center"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B02E8D" w:rsidRPr="00BF4A05" w:rsidRDefault="00B02E8D" w:rsidP="00D444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B02E8D" w:rsidRPr="00BF4A05" w:rsidRDefault="00B02E8D" w:rsidP="00D444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B02E8D" w:rsidRPr="00BF4A05" w:rsidRDefault="00B02E8D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Pr="00BF4A05" w:rsidRDefault="00CC6CD5" w:rsidP="00997F93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 xml:space="preserve">określenie sposobu </w:t>
      </w:r>
      <w:r w:rsidRPr="00BF4A05">
        <w:rPr>
          <w:rFonts w:ascii="Arial Narrow" w:hAnsi="Arial Narrow"/>
          <w:b/>
          <w:sz w:val="22"/>
          <w:szCs w:val="22"/>
        </w:rPr>
        <w:t>transportu dla uczestników i uczestniczek wyjazdu, jeżeli odległość między miejscem stażu a miejscem zakwaterowania będzie większa niż 5 kilometrów lub nie istnieje dogodny transport publiczny pomiędzy tymi lokalizacjami:</w:t>
      </w:r>
    </w:p>
    <w:p w:rsidR="00CC6CD5" w:rsidRPr="00BF4A05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CC6CD5" w:rsidRPr="00BF4A05" w:rsidRDefault="00CC6CD5" w:rsidP="00127354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27354" w:rsidRPr="00BF4A05" w:rsidRDefault="00127354" w:rsidP="00127354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27354" w:rsidRPr="00BF4A05" w:rsidRDefault="00127354" w:rsidP="00127354">
      <w:pPr>
        <w:tabs>
          <w:tab w:val="left" w:pos="0"/>
          <w:tab w:val="left" w:pos="3600"/>
        </w:tabs>
        <w:spacing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CC6CD5" w:rsidRPr="00BF4A05" w:rsidRDefault="00CC6CD5" w:rsidP="00CC6CD5">
      <w:pPr>
        <w:rPr>
          <w:sz w:val="22"/>
          <w:szCs w:val="22"/>
        </w:rPr>
      </w:pPr>
    </w:p>
    <w:p w:rsidR="00CC6CD5" w:rsidRPr="00BF4A05" w:rsidRDefault="00CC6CD5" w:rsidP="00997F93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lastRenderedPageBreak/>
        <w:t>doświadczenie Wykonawcy w zakresie wrażania ECVE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910"/>
        <w:gridCol w:w="1673"/>
        <w:gridCol w:w="2578"/>
        <w:gridCol w:w="2061"/>
      </w:tblGrid>
      <w:tr w:rsidR="00D14942" w:rsidRPr="00BF4A05" w:rsidTr="009F6689">
        <w:trPr>
          <w:trHeight w:val="705"/>
        </w:trPr>
        <w:tc>
          <w:tcPr>
            <w:tcW w:w="253" w:type="pct"/>
            <w:shd w:val="clear" w:color="auto" w:fill="auto"/>
            <w:vAlign w:val="center"/>
            <w:hideMark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 i Wykonawca dokonał wsparcia w zakresie wdrażania ECVET: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 której był realizowany staż i Wykonawca dokonał wspar</w:t>
            </w:r>
            <w:r w:rsidR="0096313E"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ia w zakresie wdrażania ECVET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której był realizowany staż i Wykonawca dokonał wsparcia w zakresie wdrażania ECVET: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której był realizowany staż i Wykonawca dokonał wsparcia w zakresie wdrażania ECVET:</w:t>
            </w:r>
          </w:p>
        </w:tc>
      </w:tr>
      <w:tr w:rsidR="00CC6CD5" w:rsidRPr="00BF4A05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BF4A05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BF4A05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D14942" w:rsidRPr="00BF4A05" w:rsidRDefault="00D14942" w:rsidP="00D1494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BF4A05">
        <w:rPr>
          <w:rFonts w:ascii="Arial Narrow" w:hAnsi="Arial Narrow"/>
          <w:b/>
          <w:bCs/>
          <w:sz w:val="22"/>
          <w:szCs w:val="22"/>
        </w:rPr>
        <w:t>Uwaga.</w:t>
      </w:r>
      <w:r w:rsidRPr="00BF4A05">
        <w:rPr>
          <w:rFonts w:ascii="Arial Narrow" w:hAnsi="Arial Narrow"/>
          <w:sz w:val="22"/>
          <w:szCs w:val="22"/>
        </w:rPr>
        <w:t xml:space="preserve"> </w:t>
      </w:r>
      <w:r w:rsidRPr="00BF4A05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397A0A" w:rsidRPr="00BF4A05" w:rsidRDefault="00397A0A" w:rsidP="00D1494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:rsidR="00CC6CD5" w:rsidRPr="00BF4A05" w:rsidRDefault="00CC6CD5" w:rsidP="00997F93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>doświadczenie Wykonawcy w zakresie współpracy ze szkołami w Andaluzji z którymi umożliwi Zamawiającemu nawiązanie współpracy:</w:t>
      </w:r>
    </w:p>
    <w:p w:rsidR="00CC6CD5" w:rsidRPr="00BF4A05" w:rsidRDefault="00CC6CD5" w:rsidP="00CC6CD5">
      <w:pPr>
        <w:tabs>
          <w:tab w:val="left" w:pos="1365"/>
        </w:tabs>
        <w:rPr>
          <w:sz w:val="22"/>
          <w:szCs w:val="22"/>
        </w:rPr>
      </w:pPr>
      <w:r w:rsidRPr="00BF4A05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300"/>
        <w:gridCol w:w="1321"/>
        <w:gridCol w:w="2038"/>
        <w:gridCol w:w="2038"/>
        <w:gridCol w:w="1628"/>
      </w:tblGrid>
      <w:tr w:rsidR="00D14942" w:rsidRPr="00BF4A05" w:rsidTr="00CC6CD5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w Andaluzji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w Andaluzji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ranża szkoły 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szkołą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14942" w:rsidRPr="00BF4A05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szkołą</w:t>
            </w:r>
          </w:p>
        </w:tc>
      </w:tr>
      <w:tr w:rsidR="00CC6CD5" w:rsidRPr="00BF4A05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F2D24" w:rsidRPr="00BF4A05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D24" w:rsidRPr="00BF4A05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61654" w:rsidRPr="00BF4A05" w:rsidRDefault="00761654" w:rsidP="00761654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BF4A05">
        <w:rPr>
          <w:rFonts w:ascii="Arial Narrow" w:hAnsi="Arial Narrow"/>
          <w:b/>
          <w:bCs/>
          <w:sz w:val="22"/>
          <w:szCs w:val="22"/>
        </w:rPr>
        <w:t>Uwaga.</w:t>
      </w:r>
      <w:r w:rsidRPr="00BF4A05">
        <w:rPr>
          <w:rFonts w:ascii="Arial Narrow" w:hAnsi="Arial Narrow"/>
          <w:sz w:val="22"/>
          <w:szCs w:val="22"/>
        </w:rPr>
        <w:t xml:space="preserve"> </w:t>
      </w:r>
      <w:r w:rsidRPr="00BF4A05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CC6CD5" w:rsidRPr="00BF4A05" w:rsidRDefault="00CC6CD5" w:rsidP="00CC6CD5">
      <w:pPr>
        <w:rPr>
          <w:sz w:val="22"/>
          <w:szCs w:val="22"/>
        </w:rPr>
      </w:pPr>
    </w:p>
    <w:p w:rsidR="00CC6CD5" w:rsidRPr="00BF4A05" w:rsidRDefault="00CC6CD5" w:rsidP="00997F93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t>doświadczenie Wykonawcy w zakresie współpracy z organizacjami pracodawców lub innymi podmiotami z Andaluzji reprezentatywnymi dla branż w których wysyłani są uczestnicy i uczestniczki wyjazdów z którymi umożliwi Zamawiającemu nawiązanie współpracy:</w:t>
      </w:r>
    </w:p>
    <w:p w:rsidR="00CC6CD5" w:rsidRPr="00BF4A05" w:rsidRDefault="00CC6CD5" w:rsidP="00CC6CD5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257"/>
        <w:gridCol w:w="1478"/>
        <w:gridCol w:w="2001"/>
        <w:gridCol w:w="2001"/>
        <w:gridCol w:w="1591"/>
      </w:tblGrid>
      <w:tr w:rsidR="0033549E" w:rsidRPr="00BF4A05" w:rsidTr="00CC6CD5">
        <w:trPr>
          <w:trHeight w:val="705"/>
        </w:trPr>
        <w:tc>
          <w:tcPr>
            <w:tcW w:w="198" w:type="pct"/>
            <w:shd w:val="clear" w:color="auto" w:fill="auto"/>
            <w:vAlign w:val="center"/>
            <w:hideMark/>
          </w:tcPr>
          <w:p w:rsidR="0033549E" w:rsidRPr="00BF4A05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33549E" w:rsidRPr="00BF4A05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organizacji pracodawców lub innego podmiotu z Andaluzji reprezentatywnymi dla branż w których wysyłani są uczestnicy i uczestniczki wyjazdów z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33549E" w:rsidRPr="00BF4A05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organizacji pracodawców lub innego podmiotu z Andaluzji reprezentatywnymi dla branż w których wysyłani są uczestnicy i uczestniczki wyjazdów z którą Wykonawca współpracował przy projektach unijnych i </w:t>
            </w: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umożliwi Zamawiającemu nawiązanie z nią współpracy na zasadach określonych w opisie przedmiotu zamówienia</w:t>
            </w:r>
          </w:p>
        </w:tc>
        <w:tc>
          <w:tcPr>
            <w:tcW w:w="1030" w:type="pct"/>
            <w:vAlign w:val="center"/>
          </w:tcPr>
          <w:p w:rsidR="0033549E" w:rsidRPr="00BF4A05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branża organizacji pracodawców lub innego podmiotu z Andaluzji reprezentatywnymi dla branż w których wysyłani są uczestnicy i uczestniczki wyjazdów z którą Wykonawca współpracował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33549E" w:rsidRPr="00BF4A05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organizacją pracodawców lub innym podmiotem Andaluzji reprezentatywnym dla branż w których wysyłani są uczestnicy i uczestniczki wyjazdów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33549E" w:rsidRPr="00BF4A05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organizacją pracodawców lub innym podmiotem Andaluzji reprezentatywnym dla branż w których wysyłani są uczestnicy i uczestniczki wyjazdów</w:t>
            </w:r>
          </w:p>
        </w:tc>
      </w:tr>
      <w:tr w:rsidR="00CC6CD5" w:rsidRPr="00BF4A05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pct"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F2D24" w:rsidRPr="00BF4A05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D24" w:rsidRPr="00BF4A05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1F2D24" w:rsidRPr="00BF4A05" w:rsidRDefault="001F2D24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014D2" w:rsidRPr="00BF4A05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BF4A05">
        <w:rPr>
          <w:rFonts w:ascii="Arial Narrow" w:hAnsi="Arial Narrow"/>
          <w:b/>
          <w:bCs/>
          <w:sz w:val="22"/>
          <w:szCs w:val="22"/>
        </w:rPr>
        <w:t>Uwaga.</w:t>
      </w:r>
      <w:r w:rsidRPr="00BF4A05">
        <w:rPr>
          <w:rFonts w:ascii="Arial Narrow" w:hAnsi="Arial Narrow"/>
          <w:sz w:val="22"/>
          <w:szCs w:val="22"/>
        </w:rPr>
        <w:t xml:space="preserve"> </w:t>
      </w:r>
      <w:r w:rsidRPr="00BF4A05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CC6CD5" w:rsidRPr="00BF4A05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BF4A05" w:rsidSect="005959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4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:rsidR="00CC6CD5" w:rsidRPr="00BF4A05" w:rsidRDefault="00CC6CD5" w:rsidP="00997F93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BF4A05">
        <w:rPr>
          <w:rFonts w:ascii="Arial Narrow" w:hAnsi="Arial Narrow" w:cs="Tahoma"/>
          <w:b/>
          <w:sz w:val="22"/>
          <w:szCs w:val="22"/>
        </w:rPr>
        <w:lastRenderedPageBreak/>
        <w:t>nasze doświadczenie w realizacji podobnych usług:</w:t>
      </w:r>
    </w:p>
    <w:p w:rsidR="00CC6CD5" w:rsidRPr="00BF4A05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Prowadzimy działalność objętą zamówieniem od lat: ……………………………………………………………….</w:t>
      </w:r>
    </w:p>
    <w:p w:rsidR="00CC6CD5" w:rsidRPr="00BF4A05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199"/>
        <w:gridCol w:w="1843"/>
        <w:gridCol w:w="2835"/>
        <w:gridCol w:w="2268"/>
        <w:gridCol w:w="1984"/>
        <w:gridCol w:w="1843"/>
      </w:tblGrid>
      <w:tr w:rsidR="00CC6CD5" w:rsidRPr="00BF4A05" w:rsidTr="00CC6CD5">
        <w:trPr>
          <w:trHeight w:val="705"/>
        </w:trPr>
        <w:tc>
          <w:tcPr>
            <w:tcW w:w="487" w:type="dxa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4A0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CC6CD5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6CD5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6CD5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BF4A05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BF4A05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A0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BF4A05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C96" w:rsidRPr="00BF4A05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BF4A05">
        <w:rPr>
          <w:rFonts w:ascii="Arial Narrow" w:hAnsi="Arial Narrow"/>
          <w:b/>
          <w:bCs/>
          <w:sz w:val="22"/>
          <w:szCs w:val="22"/>
        </w:rPr>
        <w:t>Uwaga.</w:t>
      </w:r>
      <w:r w:rsidRPr="00BF4A05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BF4A05">
        <w:rPr>
          <w:rFonts w:ascii="Arial Narrow" w:hAnsi="Arial Narrow"/>
          <w:bCs/>
          <w:sz w:val="22"/>
          <w:szCs w:val="22"/>
        </w:rPr>
        <w:t>.</w:t>
      </w:r>
      <w:r w:rsidRPr="00BF4A05">
        <w:rPr>
          <w:rFonts w:ascii="Arial Narrow" w:hAnsi="Arial Narrow"/>
          <w:bCs/>
          <w:sz w:val="22"/>
          <w:szCs w:val="22"/>
        </w:rPr>
        <w:t xml:space="preserve"> </w:t>
      </w:r>
    </w:p>
    <w:p w:rsidR="00CC6CD5" w:rsidRPr="00BF4A05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BF4A05" w:rsidSect="000368BA">
          <w:pgSz w:w="16838" w:h="11906" w:orient="landscape" w:code="9"/>
          <w:pgMar w:top="1077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:rsidR="00CC6CD5" w:rsidRPr="00BF4A05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997F93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Jednocześnie oświadczamy, że:</w:t>
      </w:r>
    </w:p>
    <w:p w:rsidR="00CC6CD5" w:rsidRPr="00BF4A05" w:rsidRDefault="00CC6CD5" w:rsidP="00997F93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BF4A05">
        <w:rPr>
          <w:rFonts w:ascii="Arial Narrow" w:hAnsi="Arial Narrow" w:cs="Tahoma"/>
          <w:sz w:val="22"/>
          <w:szCs w:val="22"/>
        </w:rPr>
        <w:t>DOKUMENTACJĄ</w:t>
      </w:r>
      <w:r w:rsidRPr="00BF4A05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:rsidR="00CC6CD5" w:rsidRPr="00BF4A05" w:rsidRDefault="00CC6CD5" w:rsidP="00997F93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BF4A05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BF4A05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BF4A05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BF4A05">
        <w:rPr>
          <w:rFonts w:ascii="Arial Narrow" w:hAnsi="Arial Narrow" w:cs="Tahoma"/>
          <w:color w:val="000000"/>
          <w:sz w:val="22"/>
          <w:szCs w:val="22"/>
        </w:rPr>
        <w:t>;</w:t>
      </w:r>
    </w:p>
    <w:p w:rsidR="00CC6CD5" w:rsidRPr="00BF4A05" w:rsidRDefault="00CC6CD5" w:rsidP="00997F93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BF4A05">
        <w:rPr>
          <w:rFonts w:ascii="Arial Narrow" w:hAnsi="Arial Narrow" w:cs="Tahoma"/>
          <w:sz w:val="22"/>
          <w:szCs w:val="22"/>
        </w:rPr>
        <w:t>DOKUMENTACJI</w:t>
      </w:r>
      <w:r w:rsidRPr="00BF4A05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:rsidR="00CC6CD5" w:rsidRPr="00BF4A05" w:rsidRDefault="00CC6CD5" w:rsidP="00997F93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BF4A05">
        <w:rPr>
          <w:rFonts w:ascii="Arial Narrow" w:hAnsi="Arial Narrow" w:cs="Tahoma"/>
          <w:sz w:val="22"/>
          <w:szCs w:val="22"/>
        </w:rPr>
        <w:t>DOKUMENTACJI</w:t>
      </w:r>
      <w:r w:rsidRPr="00BF4A05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:rsidR="00CC6CD5" w:rsidRPr="00BF4A05" w:rsidRDefault="00CC6CD5" w:rsidP="00997F93">
      <w:pPr>
        <w:widowControl w:val="0"/>
        <w:numPr>
          <w:ilvl w:val="0"/>
          <w:numId w:val="47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BF4A05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BF4A05">
        <w:rPr>
          <w:rFonts w:ascii="Arial Narrow" w:hAnsi="Arial Narrow" w:cs="Tahoma"/>
          <w:sz w:val="22"/>
          <w:szCs w:val="22"/>
        </w:rPr>
        <w:br/>
        <w:t>do nr ______.</w:t>
      </w:r>
    </w:p>
    <w:p w:rsidR="00CC6CD5" w:rsidRPr="00BF4A05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CC6CD5" w:rsidRPr="00BF4A05" w:rsidRDefault="00CC6CD5" w:rsidP="00997F93">
      <w:pPr>
        <w:numPr>
          <w:ilvl w:val="1"/>
          <w:numId w:val="46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>Załącznikami do niniejszej oferty są:</w:t>
      </w:r>
    </w:p>
    <w:p w:rsidR="00CC6CD5" w:rsidRPr="00BF4A05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ab/>
        <w:t>(1) _________________________________</w:t>
      </w:r>
      <w:r w:rsidRPr="00BF4A05">
        <w:rPr>
          <w:rFonts w:ascii="Arial Narrow" w:hAnsi="Arial Narrow"/>
          <w:sz w:val="22"/>
          <w:szCs w:val="22"/>
        </w:rPr>
        <w:tab/>
      </w:r>
      <w:r w:rsidRPr="00BF4A05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:rsidR="00CC6CD5" w:rsidRPr="00BF4A05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ab/>
        <w:t>(2) _________________________________</w:t>
      </w:r>
      <w:r w:rsidRPr="00BF4A05">
        <w:rPr>
          <w:rFonts w:ascii="Arial Narrow" w:hAnsi="Arial Narrow"/>
          <w:sz w:val="22"/>
          <w:szCs w:val="22"/>
        </w:rPr>
        <w:tab/>
      </w:r>
      <w:r w:rsidRPr="00BF4A05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:rsidR="00CC6CD5" w:rsidRPr="00BF4A05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CC6CD5" w:rsidRPr="00BF4A05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>_____________________________</w:t>
      </w:r>
      <w:r w:rsidRPr="00BF4A05">
        <w:rPr>
          <w:rFonts w:ascii="Arial Narrow" w:hAnsi="Arial Narrow"/>
          <w:sz w:val="22"/>
          <w:szCs w:val="22"/>
        </w:rPr>
        <w:tab/>
      </w:r>
      <w:r w:rsidRPr="00BF4A05">
        <w:rPr>
          <w:rFonts w:ascii="Arial Narrow" w:hAnsi="Arial Narrow"/>
          <w:sz w:val="22"/>
          <w:szCs w:val="22"/>
        </w:rPr>
        <w:tab/>
      </w:r>
      <w:r w:rsidRPr="00BF4A05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:rsidR="00CC6CD5" w:rsidRPr="00BF4A05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BF4A05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BF4A05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BF4A0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0170C" w:rsidRPr="00BF4A05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10170C" w:rsidRPr="00BF4A05" w:rsidSect="000D5718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D9" w:rsidRDefault="00EC67D9" w:rsidP="000C09B2">
      <w:r>
        <w:separator/>
      </w:r>
    </w:p>
  </w:endnote>
  <w:endnote w:type="continuationSeparator" w:id="0">
    <w:p w:rsidR="00EC67D9" w:rsidRDefault="00EC67D9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02" w:rsidRPr="00C40AE5" w:rsidRDefault="00EE1B02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0D5718">
      <w:rPr>
        <w:rFonts w:asciiTheme="minorHAnsi" w:hAnsiTheme="minorHAnsi"/>
        <w:noProof/>
        <w:sz w:val="22"/>
        <w:szCs w:val="22"/>
      </w:rPr>
      <w:t>7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EE1B02" w:rsidRDefault="00EE1B02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02" w:rsidRPr="00C40AE5" w:rsidRDefault="00EE1B02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0D5718"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02" w:rsidRPr="00C40AE5" w:rsidRDefault="00EE1B02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0D5718">
      <w:rPr>
        <w:rFonts w:asciiTheme="minorHAnsi" w:hAnsiTheme="minorHAnsi"/>
        <w:noProof/>
        <w:sz w:val="22"/>
        <w:szCs w:val="22"/>
      </w:rPr>
      <w:t>5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D9" w:rsidRDefault="00EC67D9" w:rsidP="000C09B2">
      <w:r>
        <w:separator/>
      </w:r>
    </w:p>
  </w:footnote>
  <w:footnote w:type="continuationSeparator" w:id="0">
    <w:p w:rsidR="00EC67D9" w:rsidRDefault="00EC67D9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02" w:rsidRPr="00907E5D" w:rsidRDefault="00EE1B02" w:rsidP="00F207E6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2"/>
        <w:szCs w:val="12"/>
      </w:rPr>
    </w:pPr>
    <w:r w:rsidRPr="00C86F2F">
      <w:rPr>
        <w:b/>
        <w:noProof/>
      </w:rPr>
      <w:drawing>
        <wp:inline distT="0" distB="0" distL="0" distR="0" wp14:anchorId="31019448" wp14:editId="24A25F88">
          <wp:extent cx="5819775" cy="1056005"/>
          <wp:effectExtent l="0" t="0" r="9525" b="0"/>
          <wp:docPr id="1" name="Obraz 1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B02" w:rsidRPr="00522F4C" w:rsidRDefault="00EE1B02">
    <w:pPr>
      <w:pStyle w:val="Nagwek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02" w:rsidRPr="006D5AFD" w:rsidRDefault="00EE1B02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  <w:r w:rsidRPr="00C86F2F">
      <w:rPr>
        <w:b/>
        <w:noProof/>
      </w:rPr>
      <w:drawing>
        <wp:inline distT="0" distB="0" distL="0" distR="0" wp14:anchorId="0437A1ED" wp14:editId="654BB971">
          <wp:extent cx="5819775" cy="1056005"/>
          <wp:effectExtent l="0" t="0" r="9525" b="0"/>
          <wp:docPr id="2" name="Obraz 2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02" w:rsidRPr="00907E5D" w:rsidRDefault="00EE1B02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86F2F">
      <w:rPr>
        <w:b/>
        <w:noProof/>
      </w:rPr>
      <w:drawing>
        <wp:inline distT="0" distB="0" distL="0" distR="0" wp14:anchorId="755A71D2" wp14:editId="29CD6A38">
          <wp:extent cx="5819775" cy="1056005"/>
          <wp:effectExtent l="0" t="0" r="9525" b="0"/>
          <wp:docPr id="12" name="Obraz 12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B02" w:rsidRDefault="00EE1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0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1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15B7F39"/>
    <w:multiLevelType w:val="multilevel"/>
    <w:tmpl w:val="8250D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8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2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4E04A6"/>
    <w:multiLevelType w:val="multilevel"/>
    <w:tmpl w:val="2A36A8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9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9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9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4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F1D4017"/>
    <w:multiLevelType w:val="hybridMultilevel"/>
    <w:tmpl w:val="FAE0E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68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0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2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9" w15:restartNumberingAfterBreak="0">
    <w:nsid w:val="5D64143A"/>
    <w:multiLevelType w:val="hybridMultilevel"/>
    <w:tmpl w:val="5C9C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1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3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4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D262E1"/>
    <w:multiLevelType w:val="multilevel"/>
    <w:tmpl w:val="1946E4B6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6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E7B3E20"/>
    <w:multiLevelType w:val="multilevel"/>
    <w:tmpl w:val="864441E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94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7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1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8"/>
  </w:num>
  <w:num w:numId="2">
    <w:abstractNumId w:val="36"/>
  </w:num>
  <w:num w:numId="3">
    <w:abstractNumId w:val="81"/>
  </w:num>
  <w:num w:numId="4">
    <w:abstractNumId w:val="101"/>
  </w:num>
  <w:num w:numId="5">
    <w:abstractNumId w:val="71"/>
  </w:num>
  <w:num w:numId="6">
    <w:abstractNumId w:val="69"/>
  </w:num>
  <w:num w:numId="7">
    <w:abstractNumId w:val="78"/>
  </w:num>
  <w:num w:numId="8">
    <w:abstractNumId w:val="33"/>
  </w:num>
  <w:num w:numId="9">
    <w:abstractNumId w:val="30"/>
  </w:num>
  <w:num w:numId="10">
    <w:abstractNumId w:val="87"/>
  </w:num>
  <w:num w:numId="11">
    <w:abstractNumId w:val="60"/>
  </w:num>
  <w:num w:numId="12">
    <w:abstractNumId w:val="96"/>
  </w:num>
  <w:num w:numId="13">
    <w:abstractNumId w:val="68"/>
  </w:num>
  <w:num w:numId="14">
    <w:abstractNumId w:val="75"/>
  </w:num>
  <w:num w:numId="15">
    <w:abstractNumId w:val="95"/>
  </w:num>
  <w:num w:numId="16">
    <w:abstractNumId w:val="53"/>
  </w:num>
  <w:num w:numId="17">
    <w:abstractNumId w:val="27"/>
  </w:num>
  <w:num w:numId="18">
    <w:abstractNumId w:val="49"/>
  </w:num>
  <w:num w:numId="19">
    <w:abstractNumId w:val="74"/>
  </w:num>
  <w:num w:numId="20">
    <w:abstractNumId w:val="32"/>
  </w:num>
  <w:num w:numId="21">
    <w:abstractNumId w:val="64"/>
  </w:num>
  <w:num w:numId="22">
    <w:abstractNumId w:val="42"/>
  </w:num>
  <w:num w:numId="23">
    <w:abstractNumId w:val="94"/>
  </w:num>
  <w:num w:numId="24">
    <w:abstractNumId w:val="39"/>
  </w:num>
  <w:num w:numId="25">
    <w:abstractNumId w:val="84"/>
  </w:num>
  <w:num w:numId="26">
    <w:abstractNumId w:val="62"/>
  </w:num>
  <w:num w:numId="27">
    <w:abstractNumId w:val="89"/>
  </w:num>
  <w:num w:numId="28">
    <w:abstractNumId w:val="59"/>
  </w:num>
  <w:num w:numId="29">
    <w:abstractNumId w:val="76"/>
  </w:num>
  <w:num w:numId="30">
    <w:abstractNumId w:val="57"/>
  </w:num>
  <w:num w:numId="31">
    <w:abstractNumId w:val="77"/>
  </w:num>
  <w:num w:numId="32">
    <w:abstractNumId w:val="45"/>
  </w:num>
  <w:num w:numId="33">
    <w:abstractNumId w:val="31"/>
  </w:num>
  <w:num w:numId="34">
    <w:abstractNumId w:val="97"/>
  </w:num>
  <w:num w:numId="35">
    <w:abstractNumId w:val="58"/>
  </w:num>
  <w:num w:numId="36">
    <w:abstractNumId w:val="40"/>
  </w:num>
  <w:num w:numId="37">
    <w:abstractNumId w:val="51"/>
  </w:num>
  <w:num w:numId="38">
    <w:abstractNumId w:val="26"/>
  </w:num>
  <w:num w:numId="39">
    <w:abstractNumId w:val="63"/>
  </w:num>
  <w:num w:numId="40">
    <w:abstractNumId w:val="55"/>
  </w:num>
  <w:num w:numId="41">
    <w:abstractNumId w:val="91"/>
  </w:num>
  <w:num w:numId="42">
    <w:abstractNumId w:val="66"/>
  </w:num>
  <w:num w:numId="43">
    <w:abstractNumId w:val="25"/>
  </w:num>
  <w:num w:numId="44">
    <w:abstractNumId w:val="86"/>
  </w:num>
  <w:num w:numId="45">
    <w:abstractNumId w:val="73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98"/>
  </w:num>
  <w:num w:numId="49">
    <w:abstractNumId w:val="82"/>
  </w:num>
  <w:num w:numId="50">
    <w:abstractNumId w:val="44"/>
  </w:num>
  <w:num w:numId="51">
    <w:abstractNumId w:val="90"/>
  </w:num>
  <w:num w:numId="52">
    <w:abstractNumId w:val="24"/>
  </w:num>
  <w:num w:numId="53">
    <w:abstractNumId w:val="43"/>
  </w:num>
  <w:num w:numId="54">
    <w:abstractNumId w:val="54"/>
  </w:num>
  <w:num w:numId="55">
    <w:abstractNumId w:val="56"/>
  </w:num>
  <w:num w:numId="56">
    <w:abstractNumId w:val="23"/>
  </w:num>
  <w:num w:numId="57">
    <w:abstractNumId w:val="35"/>
  </w:num>
  <w:num w:numId="58">
    <w:abstractNumId w:val="34"/>
  </w:num>
  <w:num w:numId="59">
    <w:abstractNumId w:val="92"/>
  </w:num>
  <w:num w:numId="60">
    <w:abstractNumId w:val="50"/>
  </w:num>
  <w:num w:numId="61">
    <w:abstractNumId w:val="72"/>
  </w:num>
  <w:num w:numId="62">
    <w:abstractNumId w:val="80"/>
  </w:num>
  <w:num w:numId="63">
    <w:abstractNumId w:val="37"/>
  </w:num>
  <w:num w:numId="64">
    <w:abstractNumId w:val="99"/>
  </w:num>
  <w:num w:numId="65">
    <w:abstractNumId w:val="46"/>
  </w:num>
  <w:num w:numId="66">
    <w:abstractNumId w:val="83"/>
  </w:num>
  <w:num w:numId="67">
    <w:abstractNumId w:val="67"/>
  </w:num>
  <w:num w:numId="68">
    <w:abstractNumId w:val="41"/>
  </w:num>
  <w:num w:numId="69">
    <w:abstractNumId w:val="85"/>
  </w:num>
  <w:num w:numId="70">
    <w:abstractNumId w:val="65"/>
  </w:num>
  <w:num w:numId="71">
    <w:abstractNumId w:val="48"/>
  </w:num>
  <w:num w:numId="72">
    <w:abstractNumId w:val="93"/>
  </w:num>
  <w:num w:numId="73">
    <w:abstractNumId w:val="7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35D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A6E"/>
    <w:rsid w:val="0004426C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D8D"/>
    <w:rsid w:val="00053E2F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12F8"/>
    <w:rsid w:val="00071AF8"/>
    <w:rsid w:val="00071FA4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04B7"/>
    <w:rsid w:val="00091A90"/>
    <w:rsid w:val="00091B2E"/>
    <w:rsid w:val="00091F88"/>
    <w:rsid w:val="00091FB3"/>
    <w:rsid w:val="000920AF"/>
    <w:rsid w:val="0009236C"/>
    <w:rsid w:val="00092C5F"/>
    <w:rsid w:val="00092FAE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6E18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404E"/>
    <w:rsid w:val="000D4419"/>
    <w:rsid w:val="000D46D7"/>
    <w:rsid w:val="000D539D"/>
    <w:rsid w:val="000D5718"/>
    <w:rsid w:val="000D5C8E"/>
    <w:rsid w:val="000D5E8C"/>
    <w:rsid w:val="000D68ED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BCB"/>
    <w:rsid w:val="000E5503"/>
    <w:rsid w:val="000E575A"/>
    <w:rsid w:val="000E58B6"/>
    <w:rsid w:val="000E614A"/>
    <w:rsid w:val="000E62C4"/>
    <w:rsid w:val="000E63C8"/>
    <w:rsid w:val="000E688C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63B"/>
    <w:rsid w:val="00122B1C"/>
    <w:rsid w:val="0012350C"/>
    <w:rsid w:val="0012416F"/>
    <w:rsid w:val="001241E1"/>
    <w:rsid w:val="001248BA"/>
    <w:rsid w:val="00124A9D"/>
    <w:rsid w:val="0012583B"/>
    <w:rsid w:val="00126DDA"/>
    <w:rsid w:val="00127354"/>
    <w:rsid w:val="001276FB"/>
    <w:rsid w:val="00127F37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B4B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965"/>
    <w:rsid w:val="00151E95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7A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57A"/>
    <w:rsid w:val="0017083F"/>
    <w:rsid w:val="00170E7A"/>
    <w:rsid w:val="00170ECE"/>
    <w:rsid w:val="00171C4B"/>
    <w:rsid w:val="00172C75"/>
    <w:rsid w:val="00173366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3116"/>
    <w:rsid w:val="00193198"/>
    <w:rsid w:val="0019426C"/>
    <w:rsid w:val="001942B2"/>
    <w:rsid w:val="0019458E"/>
    <w:rsid w:val="00194CB8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C61"/>
    <w:rsid w:val="001A58EA"/>
    <w:rsid w:val="001A63D2"/>
    <w:rsid w:val="001A6B72"/>
    <w:rsid w:val="001A75A8"/>
    <w:rsid w:val="001A7677"/>
    <w:rsid w:val="001A7850"/>
    <w:rsid w:val="001A7A1E"/>
    <w:rsid w:val="001A7C4D"/>
    <w:rsid w:val="001A7EC6"/>
    <w:rsid w:val="001A7FC3"/>
    <w:rsid w:val="001B00C3"/>
    <w:rsid w:val="001B141F"/>
    <w:rsid w:val="001B16D7"/>
    <w:rsid w:val="001B17BB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E84"/>
    <w:rsid w:val="001D1175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100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E7BE8"/>
    <w:rsid w:val="001F06DE"/>
    <w:rsid w:val="001F0E15"/>
    <w:rsid w:val="001F1554"/>
    <w:rsid w:val="001F1CC6"/>
    <w:rsid w:val="001F1D71"/>
    <w:rsid w:val="001F1DCA"/>
    <w:rsid w:val="001F2024"/>
    <w:rsid w:val="001F21D7"/>
    <w:rsid w:val="001F2D24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381"/>
    <w:rsid w:val="00232966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354"/>
    <w:rsid w:val="00266A9B"/>
    <w:rsid w:val="00266B1D"/>
    <w:rsid w:val="00267859"/>
    <w:rsid w:val="00267A66"/>
    <w:rsid w:val="00267C5E"/>
    <w:rsid w:val="00267CAB"/>
    <w:rsid w:val="00270417"/>
    <w:rsid w:val="00271D48"/>
    <w:rsid w:val="0027220D"/>
    <w:rsid w:val="00272216"/>
    <w:rsid w:val="002723BD"/>
    <w:rsid w:val="00272499"/>
    <w:rsid w:val="002724CC"/>
    <w:rsid w:val="00273035"/>
    <w:rsid w:val="00273239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F65"/>
    <w:rsid w:val="00277F78"/>
    <w:rsid w:val="00280285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BD"/>
    <w:rsid w:val="002938D2"/>
    <w:rsid w:val="00294181"/>
    <w:rsid w:val="00294A4C"/>
    <w:rsid w:val="00294F08"/>
    <w:rsid w:val="002951D7"/>
    <w:rsid w:val="002A1DA4"/>
    <w:rsid w:val="002A29CD"/>
    <w:rsid w:val="002A2D64"/>
    <w:rsid w:val="002A3331"/>
    <w:rsid w:val="002A3E29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654E"/>
    <w:rsid w:val="002C72C4"/>
    <w:rsid w:val="002C7B6A"/>
    <w:rsid w:val="002D0995"/>
    <w:rsid w:val="002D1196"/>
    <w:rsid w:val="002D14AC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4F3B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CC"/>
    <w:rsid w:val="002E645D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3009FD"/>
    <w:rsid w:val="00300B4F"/>
    <w:rsid w:val="00301240"/>
    <w:rsid w:val="00302545"/>
    <w:rsid w:val="00302574"/>
    <w:rsid w:val="00302ACA"/>
    <w:rsid w:val="00302CAE"/>
    <w:rsid w:val="00302ECC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5F2"/>
    <w:rsid w:val="00317C41"/>
    <w:rsid w:val="00320155"/>
    <w:rsid w:val="00320968"/>
    <w:rsid w:val="00320B57"/>
    <w:rsid w:val="00321014"/>
    <w:rsid w:val="0032115A"/>
    <w:rsid w:val="0032329A"/>
    <w:rsid w:val="00323D7F"/>
    <w:rsid w:val="00324734"/>
    <w:rsid w:val="00324924"/>
    <w:rsid w:val="00324DF9"/>
    <w:rsid w:val="003254C1"/>
    <w:rsid w:val="003264D6"/>
    <w:rsid w:val="0032670E"/>
    <w:rsid w:val="00326E68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86F"/>
    <w:rsid w:val="00345A34"/>
    <w:rsid w:val="00345C18"/>
    <w:rsid w:val="003460D2"/>
    <w:rsid w:val="00346158"/>
    <w:rsid w:val="0034660D"/>
    <w:rsid w:val="00346FFF"/>
    <w:rsid w:val="0034764F"/>
    <w:rsid w:val="00347F42"/>
    <w:rsid w:val="00350A4B"/>
    <w:rsid w:val="003512E1"/>
    <w:rsid w:val="0035275F"/>
    <w:rsid w:val="00352944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523"/>
    <w:rsid w:val="003669DB"/>
    <w:rsid w:val="00366CC7"/>
    <w:rsid w:val="00366D3D"/>
    <w:rsid w:val="00367B88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7D4"/>
    <w:rsid w:val="003737F7"/>
    <w:rsid w:val="00373D26"/>
    <w:rsid w:val="00373EA4"/>
    <w:rsid w:val="00374F1E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7356"/>
    <w:rsid w:val="003878C4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0A"/>
    <w:rsid w:val="00397A3D"/>
    <w:rsid w:val="00397BFF"/>
    <w:rsid w:val="00397C23"/>
    <w:rsid w:val="00397E9B"/>
    <w:rsid w:val="003A00F9"/>
    <w:rsid w:val="003A0279"/>
    <w:rsid w:val="003A0567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692"/>
    <w:rsid w:val="003A687C"/>
    <w:rsid w:val="003A7A6D"/>
    <w:rsid w:val="003B0907"/>
    <w:rsid w:val="003B1210"/>
    <w:rsid w:val="003B1600"/>
    <w:rsid w:val="003B3097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20"/>
    <w:rsid w:val="003D637B"/>
    <w:rsid w:val="003D64E4"/>
    <w:rsid w:val="003D6634"/>
    <w:rsid w:val="003D6E6A"/>
    <w:rsid w:val="003D731D"/>
    <w:rsid w:val="003D7BEB"/>
    <w:rsid w:val="003E02FE"/>
    <w:rsid w:val="003E04C1"/>
    <w:rsid w:val="003E0E64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E7FC7"/>
    <w:rsid w:val="003F0B3B"/>
    <w:rsid w:val="003F14AF"/>
    <w:rsid w:val="003F1FB3"/>
    <w:rsid w:val="003F202C"/>
    <w:rsid w:val="003F222D"/>
    <w:rsid w:val="003F24CB"/>
    <w:rsid w:val="003F2E32"/>
    <w:rsid w:val="003F2FF3"/>
    <w:rsid w:val="003F32B9"/>
    <w:rsid w:val="003F3BA5"/>
    <w:rsid w:val="003F3C18"/>
    <w:rsid w:val="003F4083"/>
    <w:rsid w:val="003F4A3F"/>
    <w:rsid w:val="003F4E32"/>
    <w:rsid w:val="003F514B"/>
    <w:rsid w:val="003F57A3"/>
    <w:rsid w:val="003F5AE9"/>
    <w:rsid w:val="003F64F4"/>
    <w:rsid w:val="003F6833"/>
    <w:rsid w:val="003F737B"/>
    <w:rsid w:val="003F7603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062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C3C"/>
    <w:rsid w:val="004261FF"/>
    <w:rsid w:val="004263CA"/>
    <w:rsid w:val="00426706"/>
    <w:rsid w:val="00426749"/>
    <w:rsid w:val="00427BF0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5A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84D"/>
    <w:rsid w:val="00485F4A"/>
    <w:rsid w:val="004860C5"/>
    <w:rsid w:val="004861DB"/>
    <w:rsid w:val="0048636F"/>
    <w:rsid w:val="0048674A"/>
    <w:rsid w:val="00486829"/>
    <w:rsid w:val="00486B36"/>
    <w:rsid w:val="004872B5"/>
    <w:rsid w:val="00487A13"/>
    <w:rsid w:val="00487A62"/>
    <w:rsid w:val="00487C22"/>
    <w:rsid w:val="004902B9"/>
    <w:rsid w:val="0049138D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D38"/>
    <w:rsid w:val="004B1028"/>
    <w:rsid w:val="004B1203"/>
    <w:rsid w:val="004B13BE"/>
    <w:rsid w:val="004B1965"/>
    <w:rsid w:val="004B1C4C"/>
    <w:rsid w:val="004B213B"/>
    <w:rsid w:val="004B2E62"/>
    <w:rsid w:val="004B2F13"/>
    <w:rsid w:val="004B335E"/>
    <w:rsid w:val="004B3360"/>
    <w:rsid w:val="004B33D6"/>
    <w:rsid w:val="004B35DC"/>
    <w:rsid w:val="004B3E82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144"/>
    <w:rsid w:val="004B7383"/>
    <w:rsid w:val="004B76C6"/>
    <w:rsid w:val="004B7851"/>
    <w:rsid w:val="004C010F"/>
    <w:rsid w:val="004C011F"/>
    <w:rsid w:val="004C03C5"/>
    <w:rsid w:val="004C1596"/>
    <w:rsid w:val="004C2097"/>
    <w:rsid w:val="004C209C"/>
    <w:rsid w:val="004C2444"/>
    <w:rsid w:val="004C2624"/>
    <w:rsid w:val="004C2C89"/>
    <w:rsid w:val="004C3270"/>
    <w:rsid w:val="004C35E9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BE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40E2"/>
    <w:rsid w:val="004E425B"/>
    <w:rsid w:val="004E46AD"/>
    <w:rsid w:val="004E4E63"/>
    <w:rsid w:val="004E5408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5DD7"/>
    <w:rsid w:val="004F6597"/>
    <w:rsid w:val="004F6636"/>
    <w:rsid w:val="004F727A"/>
    <w:rsid w:val="004F76AE"/>
    <w:rsid w:val="004F76B2"/>
    <w:rsid w:val="004F7924"/>
    <w:rsid w:val="005001BD"/>
    <w:rsid w:val="0050090F"/>
    <w:rsid w:val="0050150F"/>
    <w:rsid w:val="00501C06"/>
    <w:rsid w:val="00501D01"/>
    <w:rsid w:val="00501DCE"/>
    <w:rsid w:val="00501E40"/>
    <w:rsid w:val="005027E3"/>
    <w:rsid w:val="0050298F"/>
    <w:rsid w:val="00502CCE"/>
    <w:rsid w:val="005036D1"/>
    <w:rsid w:val="005037BD"/>
    <w:rsid w:val="005047FB"/>
    <w:rsid w:val="00505489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5C56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9D7"/>
    <w:rsid w:val="00530F6A"/>
    <w:rsid w:val="0053133D"/>
    <w:rsid w:val="005316E4"/>
    <w:rsid w:val="005320DB"/>
    <w:rsid w:val="00532399"/>
    <w:rsid w:val="005326D9"/>
    <w:rsid w:val="00533B5A"/>
    <w:rsid w:val="00534D5E"/>
    <w:rsid w:val="00534D98"/>
    <w:rsid w:val="0053505C"/>
    <w:rsid w:val="005350E1"/>
    <w:rsid w:val="00535260"/>
    <w:rsid w:val="005356A0"/>
    <w:rsid w:val="0053622B"/>
    <w:rsid w:val="0053647E"/>
    <w:rsid w:val="00536CD2"/>
    <w:rsid w:val="00536FA1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A8F"/>
    <w:rsid w:val="0054534C"/>
    <w:rsid w:val="0054691A"/>
    <w:rsid w:val="00546C81"/>
    <w:rsid w:val="005476F2"/>
    <w:rsid w:val="00547BBB"/>
    <w:rsid w:val="00547E70"/>
    <w:rsid w:val="00550216"/>
    <w:rsid w:val="0055095E"/>
    <w:rsid w:val="005509BE"/>
    <w:rsid w:val="00551239"/>
    <w:rsid w:val="00551C78"/>
    <w:rsid w:val="00551D53"/>
    <w:rsid w:val="00553674"/>
    <w:rsid w:val="005547CF"/>
    <w:rsid w:val="00555860"/>
    <w:rsid w:val="00555AFA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6F6F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647A"/>
    <w:rsid w:val="00597660"/>
    <w:rsid w:val="00597D04"/>
    <w:rsid w:val="005A021C"/>
    <w:rsid w:val="005A0419"/>
    <w:rsid w:val="005A0839"/>
    <w:rsid w:val="005A0ABE"/>
    <w:rsid w:val="005A0B49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4286"/>
    <w:rsid w:val="005B4660"/>
    <w:rsid w:val="005B4E96"/>
    <w:rsid w:val="005B543D"/>
    <w:rsid w:val="005B663C"/>
    <w:rsid w:val="005B6EDE"/>
    <w:rsid w:val="005B769D"/>
    <w:rsid w:val="005B7960"/>
    <w:rsid w:val="005B7C67"/>
    <w:rsid w:val="005C0715"/>
    <w:rsid w:val="005C0765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2965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B9B"/>
    <w:rsid w:val="00602087"/>
    <w:rsid w:val="00602D39"/>
    <w:rsid w:val="0060315D"/>
    <w:rsid w:val="006035E2"/>
    <w:rsid w:val="00603752"/>
    <w:rsid w:val="00603DB0"/>
    <w:rsid w:val="00604558"/>
    <w:rsid w:val="00604850"/>
    <w:rsid w:val="006054FA"/>
    <w:rsid w:val="00605CD5"/>
    <w:rsid w:val="0060666B"/>
    <w:rsid w:val="006077AB"/>
    <w:rsid w:val="00607CAA"/>
    <w:rsid w:val="0061003E"/>
    <w:rsid w:val="00610915"/>
    <w:rsid w:val="006112D0"/>
    <w:rsid w:val="0061139A"/>
    <w:rsid w:val="006117EA"/>
    <w:rsid w:val="006121D6"/>
    <w:rsid w:val="0061239A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8D9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7532"/>
    <w:rsid w:val="00667637"/>
    <w:rsid w:val="00670043"/>
    <w:rsid w:val="0067058D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DF7"/>
    <w:rsid w:val="00675055"/>
    <w:rsid w:val="00675B02"/>
    <w:rsid w:val="00675E60"/>
    <w:rsid w:val="00676156"/>
    <w:rsid w:val="0067621A"/>
    <w:rsid w:val="00676EC0"/>
    <w:rsid w:val="006771A4"/>
    <w:rsid w:val="0067779A"/>
    <w:rsid w:val="0068058F"/>
    <w:rsid w:val="0068077D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102F"/>
    <w:rsid w:val="006A1EA0"/>
    <w:rsid w:val="006A236B"/>
    <w:rsid w:val="006A34BB"/>
    <w:rsid w:val="006A3B78"/>
    <w:rsid w:val="006A3BB7"/>
    <w:rsid w:val="006A4A9F"/>
    <w:rsid w:val="006A5127"/>
    <w:rsid w:val="006A57AF"/>
    <w:rsid w:val="006A712E"/>
    <w:rsid w:val="006A7298"/>
    <w:rsid w:val="006A7348"/>
    <w:rsid w:val="006A7E8F"/>
    <w:rsid w:val="006B0080"/>
    <w:rsid w:val="006B23E7"/>
    <w:rsid w:val="006B30A7"/>
    <w:rsid w:val="006B39A8"/>
    <w:rsid w:val="006B3C89"/>
    <w:rsid w:val="006B42FF"/>
    <w:rsid w:val="006B5478"/>
    <w:rsid w:val="006B56FB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6BEE"/>
    <w:rsid w:val="006E6C44"/>
    <w:rsid w:val="006E6E0E"/>
    <w:rsid w:val="006E7325"/>
    <w:rsid w:val="006E75C0"/>
    <w:rsid w:val="006F02D6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561E"/>
    <w:rsid w:val="006F5685"/>
    <w:rsid w:val="006F690A"/>
    <w:rsid w:val="006F6991"/>
    <w:rsid w:val="006F6DD4"/>
    <w:rsid w:val="006F6E08"/>
    <w:rsid w:val="006F6F57"/>
    <w:rsid w:val="006F7696"/>
    <w:rsid w:val="006F7B83"/>
    <w:rsid w:val="00700087"/>
    <w:rsid w:val="00700472"/>
    <w:rsid w:val="0070143C"/>
    <w:rsid w:val="007019CE"/>
    <w:rsid w:val="00701D2C"/>
    <w:rsid w:val="00702C37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10038"/>
    <w:rsid w:val="00710054"/>
    <w:rsid w:val="00711853"/>
    <w:rsid w:val="00711D74"/>
    <w:rsid w:val="007126CE"/>
    <w:rsid w:val="00712927"/>
    <w:rsid w:val="00712A32"/>
    <w:rsid w:val="00712D4B"/>
    <w:rsid w:val="0071393E"/>
    <w:rsid w:val="0071574F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2031"/>
    <w:rsid w:val="0072234F"/>
    <w:rsid w:val="00722398"/>
    <w:rsid w:val="00722515"/>
    <w:rsid w:val="007228FE"/>
    <w:rsid w:val="00722AC2"/>
    <w:rsid w:val="00722C58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2CBD"/>
    <w:rsid w:val="007330FA"/>
    <w:rsid w:val="007335CD"/>
    <w:rsid w:val="0073381E"/>
    <w:rsid w:val="00733A45"/>
    <w:rsid w:val="0073492B"/>
    <w:rsid w:val="00734E8D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A7A"/>
    <w:rsid w:val="00742045"/>
    <w:rsid w:val="00742C02"/>
    <w:rsid w:val="00742E27"/>
    <w:rsid w:val="007430B7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E11"/>
    <w:rsid w:val="00755F9A"/>
    <w:rsid w:val="00755F9B"/>
    <w:rsid w:val="007562F2"/>
    <w:rsid w:val="00757334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27D3"/>
    <w:rsid w:val="00782DCA"/>
    <w:rsid w:val="00782DFD"/>
    <w:rsid w:val="0078383C"/>
    <w:rsid w:val="00783A6B"/>
    <w:rsid w:val="00783CA2"/>
    <w:rsid w:val="00783E4B"/>
    <w:rsid w:val="0078482D"/>
    <w:rsid w:val="00784861"/>
    <w:rsid w:val="00785748"/>
    <w:rsid w:val="00785877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3896"/>
    <w:rsid w:val="00793CD9"/>
    <w:rsid w:val="00793D42"/>
    <w:rsid w:val="00794CB0"/>
    <w:rsid w:val="00795A6A"/>
    <w:rsid w:val="00795CAF"/>
    <w:rsid w:val="00795FB7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E2B"/>
    <w:rsid w:val="007B1EAF"/>
    <w:rsid w:val="007B25CA"/>
    <w:rsid w:val="007B2CBD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B36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372C"/>
    <w:rsid w:val="00804768"/>
    <w:rsid w:val="0080494F"/>
    <w:rsid w:val="00805172"/>
    <w:rsid w:val="0080519A"/>
    <w:rsid w:val="0080633D"/>
    <w:rsid w:val="0080662F"/>
    <w:rsid w:val="008069F0"/>
    <w:rsid w:val="00806F3C"/>
    <w:rsid w:val="0080713F"/>
    <w:rsid w:val="008071E4"/>
    <w:rsid w:val="008072B5"/>
    <w:rsid w:val="008076BA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5E"/>
    <w:rsid w:val="0083611F"/>
    <w:rsid w:val="00836224"/>
    <w:rsid w:val="008368EF"/>
    <w:rsid w:val="008369FC"/>
    <w:rsid w:val="00836D09"/>
    <w:rsid w:val="00837CD2"/>
    <w:rsid w:val="008402A8"/>
    <w:rsid w:val="00840631"/>
    <w:rsid w:val="00840B24"/>
    <w:rsid w:val="008412D4"/>
    <w:rsid w:val="00841556"/>
    <w:rsid w:val="0084234F"/>
    <w:rsid w:val="00842CC3"/>
    <w:rsid w:val="00843A49"/>
    <w:rsid w:val="008446AC"/>
    <w:rsid w:val="00844E80"/>
    <w:rsid w:val="008455F8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277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87E37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2FC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A7565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1ED1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B62"/>
    <w:rsid w:val="008F0D59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C98"/>
    <w:rsid w:val="0091158C"/>
    <w:rsid w:val="00911A30"/>
    <w:rsid w:val="00911BB6"/>
    <w:rsid w:val="009141A7"/>
    <w:rsid w:val="009146B8"/>
    <w:rsid w:val="00914CFE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739A"/>
    <w:rsid w:val="0093036D"/>
    <w:rsid w:val="009307C2"/>
    <w:rsid w:val="00931896"/>
    <w:rsid w:val="009319D4"/>
    <w:rsid w:val="00932470"/>
    <w:rsid w:val="009332EA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8B3"/>
    <w:rsid w:val="00956804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5969"/>
    <w:rsid w:val="00995ED2"/>
    <w:rsid w:val="009973A3"/>
    <w:rsid w:val="009978CC"/>
    <w:rsid w:val="00997A04"/>
    <w:rsid w:val="00997A39"/>
    <w:rsid w:val="00997D70"/>
    <w:rsid w:val="00997F93"/>
    <w:rsid w:val="009A0133"/>
    <w:rsid w:val="009A0741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41C6"/>
    <w:rsid w:val="009A4430"/>
    <w:rsid w:val="009A4675"/>
    <w:rsid w:val="009A5352"/>
    <w:rsid w:val="009A53DA"/>
    <w:rsid w:val="009A65A4"/>
    <w:rsid w:val="009A699F"/>
    <w:rsid w:val="009A6C9B"/>
    <w:rsid w:val="009A77B9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EC9"/>
    <w:rsid w:val="009C4078"/>
    <w:rsid w:val="009C59BB"/>
    <w:rsid w:val="009C5EE9"/>
    <w:rsid w:val="009C6A12"/>
    <w:rsid w:val="009C6AB6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905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7BBC"/>
    <w:rsid w:val="009E7C94"/>
    <w:rsid w:val="009F02D3"/>
    <w:rsid w:val="009F14F7"/>
    <w:rsid w:val="009F174F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4F30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2779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B0"/>
    <w:rsid w:val="00A20C18"/>
    <w:rsid w:val="00A21446"/>
    <w:rsid w:val="00A2151D"/>
    <w:rsid w:val="00A21783"/>
    <w:rsid w:val="00A2197A"/>
    <w:rsid w:val="00A219A0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165D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66E9"/>
    <w:rsid w:val="00A4678A"/>
    <w:rsid w:val="00A4710A"/>
    <w:rsid w:val="00A47152"/>
    <w:rsid w:val="00A47512"/>
    <w:rsid w:val="00A47BF9"/>
    <w:rsid w:val="00A5096D"/>
    <w:rsid w:val="00A5110D"/>
    <w:rsid w:val="00A51113"/>
    <w:rsid w:val="00A5127E"/>
    <w:rsid w:val="00A51329"/>
    <w:rsid w:val="00A52066"/>
    <w:rsid w:val="00A5289B"/>
    <w:rsid w:val="00A52A9A"/>
    <w:rsid w:val="00A52B36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253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67D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1E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0730"/>
    <w:rsid w:val="00AA1066"/>
    <w:rsid w:val="00AA186C"/>
    <w:rsid w:val="00AA22BB"/>
    <w:rsid w:val="00AA2B0E"/>
    <w:rsid w:val="00AA2E81"/>
    <w:rsid w:val="00AA300A"/>
    <w:rsid w:val="00AA34CC"/>
    <w:rsid w:val="00AA39FB"/>
    <w:rsid w:val="00AA4290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390E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414"/>
    <w:rsid w:val="00AC6547"/>
    <w:rsid w:val="00AC7C7F"/>
    <w:rsid w:val="00AD015E"/>
    <w:rsid w:val="00AD06F6"/>
    <w:rsid w:val="00AD0964"/>
    <w:rsid w:val="00AD0E2D"/>
    <w:rsid w:val="00AD0E82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55E"/>
    <w:rsid w:val="00AD6792"/>
    <w:rsid w:val="00AD6A55"/>
    <w:rsid w:val="00AD6D5D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95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83"/>
    <w:rsid w:val="00AE7AFF"/>
    <w:rsid w:val="00AE7D51"/>
    <w:rsid w:val="00AE7DFC"/>
    <w:rsid w:val="00AF083B"/>
    <w:rsid w:val="00AF0BA0"/>
    <w:rsid w:val="00AF0BB3"/>
    <w:rsid w:val="00AF0BFF"/>
    <w:rsid w:val="00AF1111"/>
    <w:rsid w:val="00AF13FF"/>
    <w:rsid w:val="00AF1809"/>
    <w:rsid w:val="00AF1FAE"/>
    <w:rsid w:val="00AF2055"/>
    <w:rsid w:val="00AF23E5"/>
    <w:rsid w:val="00AF2763"/>
    <w:rsid w:val="00AF3006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2E8D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53CC"/>
    <w:rsid w:val="00B162BB"/>
    <w:rsid w:val="00B164A8"/>
    <w:rsid w:val="00B16850"/>
    <w:rsid w:val="00B17AA1"/>
    <w:rsid w:val="00B204D9"/>
    <w:rsid w:val="00B20505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609A"/>
    <w:rsid w:val="00B36649"/>
    <w:rsid w:val="00B36BD4"/>
    <w:rsid w:val="00B36D72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29A2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573C"/>
    <w:rsid w:val="00B561C8"/>
    <w:rsid w:val="00B56DB7"/>
    <w:rsid w:val="00B5706A"/>
    <w:rsid w:val="00B57229"/>
    <w:rsid w:val="00B572D4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4AC7"/>
    <w:rsid w:val="00B65734"/>
    <w:rsid w:val="00B65A67"/>
    <w:rsid w:val="00B65DB4"/>
    <w:rsid w:val="00B65F7A"/>
    <w:rsid w:val="00B66075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63B"/>
    <w:rsid w:val="00B749BC"/>
    <w:rsid w:val="00B74FCB"/>
    <w:rsid w:val="00B752C8"/>
    <w:rsid w:val="00B75682"/>
    <w:rsid w:val="00B756C8"/>
    <w:rsid w:val="00B75C6D"/>
    <w:rsid w:val="00B76304"/>
    <w:rsid w:val="00B77BB8"/>
    <w:rsid w:val="00B80166"/>
    <w:rsid w:val="00B80256"/>
    <w:rsid w:val="00B8033E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62A"/>
    <w:rsid w:val="00B87ACF"/>
    <w:rsid w:val="00B87D73"/>
    <w:rsid w:val="00B900E6"/>
    <w:rsid w:val="00B902E6"/>
    <w:rsid w:val="00B90570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4A11"/>
    <w:rsid w:val="00BA54EB"/>
    <w:rsid w:val="00BA5E96"/>
    <w:rsid w:val="00BA5F35"/>
    <w:rsid w:val="00BA7E59"/>
    <w:rsid w:val="00BB00EB"/>
    <w:rsid w:val="00BB11D3"/>
    <w:rsid w:val="00BB244E"/>
    <w:rsid w:val="00BB276E"/>
    <w:rsid w:val="00BB27A8"/>
    <w:rsid w:val="00BB284A"/>
    <w:rsid w:val="00BB2A6C"/>
    <w:rsid w:val="00BB2B55"/>
    <w:rsid w:val="00BB396D"/>
    <w:rsid w:val="00BB4C62"/>
    <w:rsid w:val="00BB5383"/>
    <w:rsid w:val="00BB578A"/>
    <w:rsid w:val="00BB59B7"/>
    <w:rsid w:val="00BB5B59"/>
    <w:rsid w:val="00BB696A"/>
    <w:rsid w:val="00BB6D1A"/>
    <w:rsid w:val="00BB7AD8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67C"/>
    <w:rsid w:val="00BD68B6"/>
    <w:rsid w:val="00BD6CBC"/>
    <w:rsid w:val="00BD7CCD"/>
    <w:rsid w:val="00BD7D0B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55E"/>
    <w:rsid w:val="00BF3CCA"/>
    <w:rsid w:val="00BF4746"/>
    <w:rsid w:val="00BF48E6"/>
    <w:rsid w:val="00BF4A05"/>
    <w:rsid w:val="00BF4E8A"/>
    <w:rsid w:val="00BF546A"/>
    <w:rsid w:val="00BF5968"/>
    <w:rsid w:val="00BF63BE"/>
    <w:rsid w:val="00BF7023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32A9"/>
    <w:rsid w:val="00C1367F"/>
    <w:rsid w:val="00C13FF8"/>
    <w:rsid w:val="00C14119"/>
    <w:rsid w:val="00C14929"/>
    <w:rsid w:val="00C14C98"/>
    <w:rsid w:val="00C161A3"/>
    <w:rsid w:val="00C16F09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88E"/>
    <w:rsid w:val="00C24629"/>
    <w:rsid w:val="00C26A84"/>
    <w:rsid w:val="00C26BEF"/>
    <w:rsid w:val="00C26C03"/>
    <w:rsid w:val="00C2758D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2ED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35D3"/>
    <w:rsid w:val="00C437FC"/>
    <w:rsid w:val="00C43974"/>
    <w:rsid w:val="00C441CE"/>
    <w:rsid w:val="00C44B01"/>
    <w:rsid w:val="00C45395"/>
    <w:rsid w:val="00C45D4E"/>
    <w:rsid w:val="00C469F5"/>
    <w:rsid w:val="00C47BE8"/>
    <w:rsid w:val="00C47C0A"/>
    <w:rsid w:val="00C50689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B90"/>
    <w:rsid w:val="00C63135"/>
    <w:rsid w:val="00C63204"/>
    <w:rsid w:val="00C63379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71F7"/>
    <w:rsid w:val="00C674AA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25C"/>
    <w:rsid w:val="00C9380B"/>
    <w:rsid w:val="00C93951"/>
    <w:rsid w:val="00C940AE"/>
    <w:rsid w:val="00C9488A"/>
    <w:rsid w:val="00C96291"/>
    <w:rsid w:val="00C966A8"/>
    <w:rsid w:val="00C96CF3"/>
    <w:rsid w:val="00C97BDA"/>
    <w:rsid w:val="00CA08B8"/>
    <w:rsid w:val="00CA08D2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F32"/>
    <w:rsid w:val="00CD1C6C"/>
    <w:rsid w:val="00CD1FC2"/>
    <w:rsid w:val="00CD1FFC"/>
    <w:rsid w:val="00CD2AE6"/>
    <w:rsid w:val="00CD3512"/>
    <w:rsid w:val="00CD3C67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C0A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7AA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78E8"/>
    <w:rsid w:val="00CF7B8F"/>
    <w:rsid w:val="00CF7B9F"/>
    <w:rsid w:val="00CF7C56"/>
    <w:rsid w:val="00CF7D18"/>
    <w:rsid w:val="00CF7D8E"/>
    <w:rsid w:val="00D005A6"/>
    <w:rsid w:val="00D006D4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9E7"/>
    <w:rsid w:val="00D06A27"/>
    <w:rsid w:val="00D06F83"/>
    <w:rsid w:val="00D072A1"/>
    <w:rsid w:val="00D07BFE"/>
    <w:rsid w:val="00D10278"/>
    <w:rsid w:val="00D1063F"/>
    <w:rsid w:val="00D10F17"/>
    <w:rsid w:val="00D11834"/>
    <w:rsid w:val="00D11C7B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14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454"/>
    <w:rsid w:val="00D44904"/>
    <w:rsid w:val="00D452DC"/>
    <w:rsid w:val="00D45C59"/>
    <w:rsid w:val="00D45F6C"/>
    <w:rsid w:val="00D46064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C95"/>
    <w:rsid w:val="00D5370D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4E9"/>
    <w:rsid w:val="00D6468C"/>
    <w:rsid w:val="00D66DBA"/>
    <w:rsid w:val="00D673DF"/>
    <w:rsid w:val="00D6742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78F2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27BA"/>
    <w:rsid w:val="00DA3630"/>
    <w:rsid w:val="00DA53F7"/>
    <w:rsid w:val="00DA593B"/>
    <w:rsid w:val="00DA6CB3"/>
    <w:rsid w:val="00DA75FD"/>
    <w:rsid w:val="00DA7AEC"/>
    <w:rsid w:val="00DA7B49"/>
    <w:rsid w:val="00DB14EC"/>
    <w:rsid w:val="00DB2046"/>
    <w:rsid w:val="00DB2BE2"/>
    <w:rsid w:val="00DB30C0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53A"/>
    <w:rsid w:val="00DC6832"/>
    <w:rsid w:val="00DC6D26"/>
    <w:rsid w:val="00DC6EAD"/>
    <w:rsid w:val="00DC6EC0"/>
    <w:rsid w:val="00DC772D"/>
    <w:rsid w:val="00DD0493"/>
    <w:rsid w:val="00DD11C7"/>
    <w:rsid w:val="00DD2863"/>
    <w:rsid w:val="00DD387C"/>
    <w:rsid w:val="00DD41CC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246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E34"/>
    <w:rsid w:val="00DF5633"/>
    <w:rsid w:val="00DF5856"/>
    <w:rsid w:val="00DF5DF6"/>
    <w:rsid w:val="00DF5E11"/>
    <w:rsid w:val="00DF5E40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3957"/>
    <w:rsid w:val="00E04520"/>
    <w:rsid w:val="00E04642"/>
    <w:rsid w:val="00E048FA"/>
    <w:rsid w:val="00E04ADB"/>
    <w:rsid w:val="00E04D0A"/>
    <w:rsid w:val="00E05BB2"/>
    <w:rsid w:val="00E067FB"/>
    <w:rsid w:val="00E070F8"/>
    <w:rsid w:val="00E075C8"/>
    <w:rsid w:val="00E10050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E3B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9F4"/>
    <w:rsid w:val="00E769A2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41C8"/>
    <w:rsid w:val="00EA447C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7D9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1B02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758"/>
    <w:rsid w:val="00EE6C0F"/>
    <w:rsid w:val="00EE7DC5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1FA5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1F7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EEF"/>
    <w:rsid w:val="00F5269A"/>
    <w:rsid w:val="00F52C7F"/>
    <w:rsid w:val="00F52DE5"/>
    <w:rsid w:val="00F532EA"/>
    <w:rsid w:val="00F535F5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96F"/>
    <w:rsid w:val="00F6545F"/>
    <w:rsid w:val="00F654C0"/>
    <w:rsid w:val="00F659DE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22"/>
    <w:rsid w:val="00FB44C7"/>
    <w:rsid w:val="00FB4895"/>
    <w:rsid w:val="00FB4D08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3D6"/>
    <w:rsid w:val="00FD7604"/>
    <w:rsid w:val="00FD77D6"/>
    <w:rsid w:val="00FE00CB"/>
    <w:rsid w:val="00FE0B6F"/>
    <w:rsid w:val="00FE1154"/>
    <w:rsid w:val="00FE1BCC"/>
    <w:rsid w:val="00FE20D7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5DF9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F52A-9DF5-4834-9884-B3A380F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9</Words>
  <Characters>11890</Characters>
  <Application>Microsoft Office Word</Application>
  <DocSecurity>0</DocSecurity>
  <Lines>45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</dc:creator>
  <cp:lastModifiedBy>Biuro</cp:lastModifiedBy>
  <cp:revision>5</cp:revision>
  <cp:lastPrinted>2017-08-15T18:43:00Z</cp:lastPrinted>
  <dcterms:created xsi:type="dcterms:W3CDTF">2018-01-11T13:33:00Z</dcterms:created>
  <dcterms:modified xsi:type="dcterms:W3CDTF">2018-01-11T13:35:00Z</dcterms:modified>
</cp:coreProperties>
</file>